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20A95D72" w:rsidR="002478F8" w:rsidRDefault="42BC2C9F" w:rsidP="00920D10">
      <w:pPr>
        <w:rPr>
          <w:rFonts w:ascii="標楷體" w:eastAsia="標楷體" w:hAnsi="標楷體"/>
          <w:sz w:val="26"/>
          <w:szCs w:val="26"/>
        </w:rPr>
      </w:pPr>
      <w:r w:rsidRPr="42BC2C9F">
        <w:rPr>
          <w:rFonts w:ascii="標楷體" w:eastAsia="標楷體" w:hAnsi="標楷體"/>
          <w:sz w:val="26"/>
          <w:szCs w:val="26"/>
        </w:rPr>
        <w:t xml:space="preserve"> 北回國小111學年度第1學期行政會議各處室報告（</w:t>
      </w:r>
      <w:r w:rsidR="004B58A7">
        <w:rPr>
          <w:rFonts w:ascii="標楷體" w:eastAsia="標楷體" w:hAnsi="標楷體"/>
          <w:sz w:val="26"/>
          <w:szCs w:val="26"/>
        </w:rPr>
        <w:t>111.09.</w:t>
      </w:r>
      <w:r w:rsidR="008441C2">
        <w:rPr>
          <w:rFonts w:ascii="標楷體" w:eastAsia="標楷體" w:hAnsi="標楷體" w:hint="eastAsia"/>
          <w:sz w:val="26"/>
          <w:szCs w:val="26"/>
        </w:rPr>
        <w:t>26</w:t>
      </w:r>
      <w:r w:rsidR="004B58A7">
        <w:rPr>
          <w:rFonts w:ascii="標楷體" w:eastAsia="標楷體" w:hAnsi="標楷體"/>
          <w:sz w:val="26"/>
          <w:szCs w:val="26"/>
        </w:rPr>
        <w:t>—111.09.</w:t>
      </w:r>
      <w:r w:rsidR="004B58A7">
        <w:rPr>
          <w:rFonts w:ascii="標楷體" w:eastAsia="標楷體" w:hAnsi="標楷體" w:hint="eastAsia"/>
          <w:sz w:val="26"/>
          <w:szCs w:val="26"/>
        </w:rPr>
        <w:t>3</w:t>
      </w:r>
      <w:r w:rsidR="008441C2">
        <w:rPr>
          <w:rFonts w:ascii="標楷體" w:eastAsia="標楷體" w:hAnsi="標楷體" w:hint="eastAsia"/>
          <w:sz w:val="26"/>
          <w:szCs w:val="26"/>
        </w:rPr>
        <w:t>0</w:t>
      </w:r>
      <w:r w:rsidRPr="42BC2C9F">
        <w:rPr>
          <w:rFonts w:ascii="標楷體" w:eastAsia="標楷體" w:hAnsi="標楷體"/>
          <w:sz w:val="26"/>
          <w:szCs w:val="26"/>
        </w:rPr>
        <w:t>）第</w:t>
      </w:r>
      <w:r w:rsidR="008441C2">
        <w:rPr>
          <w:rFonts w:ascii="標楷體" w:eastAsia="標楷體" w:hAnsi="標楷體" w:hint="eastAsia"/>
          <w:sz w:val="26"/>
          <w:szCs w:val="26"/>
        </w:rPr>
        <w:t>6</w:t>
      </w:r>
      <w:r w:rsidRPr="42BC2C9F">
        <w:rPr>
          <w:rFonts w:ascii="標楷體" w:eastAsia="標楷體" w:hAnsi="標楷體"/>
          <w:sz w:val="26"/>
          <w:szCs w:val="26"/>
        </w:rPr>
        <w:t>週</w:t>
      </w:r>
    </w:p>
    <w:p w14:paraId="0D5DFE2E" w14:textId="77777777" w:rsidR="002478F8" w:rsidRPr="00B431FC" w:rsidRDefault="002478F8" w:rsidP="002478F8">
      <w:pPr>
        <w:rPr>
          <w:rFonts w:ascii="標楷體" w:eastAsia="標楷體" w:hAnsi="標楷體"/>
          <w:sz w:val="26"/>
          <w:szCs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3"/>
        <w:gridCol w:w="994"/>
        <w:gridCol w:w="1370"/>
        <w:gridCol w:w="1317"/>
      </w:tblGrid>
      <w:tr w:rsidR="002478F8" w14:paraId="7EF79FCF" w14:textId="77777777" w:rsidTr="2ABBC79B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5E442D8A" w:rsidR="002478F8" w:rsidRPr="007D4D00" w:rsidRDefault="008441C2" w:rsidP="00855F3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1.09.</w:t>
            </w:r>
            <w:r>
              <w:rPr>
                <w:rFonts w:ascii="標楷體" w:eastAsia="標楷體" w:hAnsi="標楷體" w:cs="標楷體" w:hint="eastAsia"/>
              </w:rPr>
              <w:t>26</w:t>
            </w:r>
            <w:r w:rsidR="42BC2C9F" w:rsidRPr="42BC2C9F">
              <w:rPr>
                <w:rFonts w:ascii="標楷體" w:eastAsia="標楷體" w:hAnsi="標楷體" w:cs="標楷體"/>
              </w:rPr>
              <w:t>上午09：3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7C63E46D" w:rsidR="002478F8" w:rsidRPr="00953A9C" w:rsidRDefault="008441C2" w:rsidP="00A35AA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</w:t>
            </w:r>
          </w:p>
        </w:tc>
      </w:tr>
      <w:tr w:rsidR="002478F8" w14:paraId="544D7BE6" w14:textId="77777777" w:rsidTr="2ABBC79B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2ABBC79B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3" w:type="dxa"/>
            <w:shd w:val="clear" w:color="auto" w:fill="auto"/>
          </w:tcPr>
          <w:p w14:paraId="2A44BC62" w14:textId="3E377632" w:rsidR="00434757" w:rsidRPr="001273FB" w:rsidRDefault="2ABBC79B" w:rsidP="2ABBC79B">
            <w:pPr>
              <w:rPr>
                <w:rFonts w:ascii="標楷體" w:eastAsia="標楷體" w:hAnsi="標楷體" w:cstheme="minorEastAsia"/>
              </w:rPr>
            </w:pPr>
            <w:r w:rsidRPr="2ABBC79B">
              <w:rPr>
                <w:rFonts w:ascii="標楷體" w:eastAsia="標楷體" w:hAnsi="標楷體" w:cstheme="minorEastAsia"/>
              </w:rPr>
              <w:t>1.9/21班親會手冊、餐盒、簽到表及簡報製作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9FBC7F5" w14:textId="3BC6C709" w:rsidR="00434757" w:rsidRPr="00552C2A" w:rsidRDefault="00434757" w:rsidP="004E6C34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00BF7308">
        <w:trPr>
          <w:trHeight w:val="345"/>
        </w:trPr>
        <w:tc>
          <w:tcPr>
            <w:tcW w:w="824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56504CC" w14:textId="03A7D8F9" w:rsidR="00494D58" w:rsidRPr="001273FB" w:rsidRDefault="2ABBC79B" w:rsidP="2ABBC79B">
            <w:pPr>
              <w:rPr>
                <w:rFonts w:ascii="標楷體" w:eastAsia="標楷體" w:hAnsi="標楷體" w:cstheme="minorEastAsia"/>
              </w:rPr>
            </w:pPr>
            <w:r w:rsidRPr="2ABBC79B">
              <w:rPr>
                <w:rFonts w:ascii="標楷體" w:eastAsia="標楷體" w:hAnsi="標楷體" w:cstheme="minorEastAsia"/>
              </w:rPr>
              <w:t>2.111學年度前導學校群組及精研共備群研習時間規劃發文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F75E890" w14:textId="282B907F" w:rsidR="00494D58" w:rsidRPr="00D66C5E" w:rsidRDefault="00494D58" w:rsidP="00BF7308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006A5497">
        <w:trPr>
          <w:trHeight w:val="393"/>
        </w:trPr>
        <w:tc>
          <w:tcPr>
            <w:tcW w:w="824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265EC823" w14:textId="2A2BA90F" w:rsidR="00494D58" w:rsidRPr="001273FB" w:rsidRDefault="2ABBC79B" w:rsidP="2ABBC79B">
            <w:pPr>
              <w:rPr>
                <w:rFonts w:ascii="標楷體" w:eastAsia="標楷體" w:hAnsi="標楷體" w:cstheme="minorEastAsia"/>
              </w:rPr>
            </w:pPr>
            <w:r w:rsidRPr="2ABBC79B">
              <w:rPr>
                <w:rFonts w:ascii="標楷體" w:eastAsia="標楷體" w:hAnsi="標楷體" w:cstheme="minorEastAsia"/>
              </w:rPr>
              <w:t>3.睦鄰專案計畫核銷送鄉公所</w:t>
            </w:r>
          </w:p>
        </w:tc>
        <w:tc>
          <w:tcPr>
            <w:tcW w:w="994" w:type="dxa"/>
            <w:shd w:val="clear" w:color="auto" w:fill="auto"/>
          </w:tcPr>
          <w:p w14:paraId="1D30BF23" w14:textId="1ED08B28" w:rsidR="00494D58" w:rsidRPr="005B0FDB" w:rsidRDefault="2ABBC79B" w:rsidP="006A5497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2ABBC79B">
        <w:trPr>
          <w:trHeight w:val="300"/>
        </w:trPr>
        <w:tc>
          <w:tcPr>
            <w:tcW w:w="824" w:type="dxa"/>
            <w:vMerge/>
          </w:tcPr>
          <w:p w14:paraId="1736FF2B" w14:textId="77777777" w:rsidR="00574BD6" w:rsidRDefault="00574BD6"/>
        </w:tc>
        <w:tc>
          <w:tcPr>
            <w:tcW w:w="5123" w:type="dxa"/>
            <w:shd w:val="clear" w:color="auto" w:fill="auto"/>
          </w:tcPr>
          <w:p w14:paraId="487B4225" w14:textId="01DC4B75" w:rsidR="58AC9F80" w:rsidRDefault="2ABBC79B" w:rsidP="2ABBC79B">
            <w:pPr>
              <w:spacing w:line="259" w:lineRule="auto"/>
              <w:rPr>
                <w:rFonts w:ascii="標楷體" w:eastAsia="標楷體" w:hAnsi="標楷體" w:cstheme="minorEastAsia"/>
              </w:rPr>
            </w:pPr>
            <w:r w:rsidRPr="2ABBC79B">
              <w:rPr>
                <w:rFonts w:ascii="標楷體" w:eastAsia="標楷體" w:hAnsi="標楷體" w:cstheme="minorEastAsia"/>
              </w:rPr>
              <w:t>4.品德教育漫畫比賽作品上傳</w:t>
            </w:r>
          </w:p>
        </w:tc>
        <w:tc>
          <w:tcPr>
            <w:tcW w:w="994" w:type="dxa"/>
            <w:shd w:val="clear" w:color="auto" w:fill="auto"/>
          </w:tcPr>
          <w:p w14:paraId="0EC4515A" w14:textId="647010F0" w:rsidR="58AC9F80" w:rsidRDefault="58AC9F80" w:rsidP="58AC9F80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494D58" w14:paraId="7CE4D38E" w14:textId="77777777" w:rsidTr="2ABBC79B">
        <w:trPr>
          <w:trHeight w:val="300"/>
        </w:trPr>
        <w:tc>
          <w:tcPr>
            <w:tcW w:w="824" w:type="dxa"/>
            <w:vMerge/>
          </w:tcPr>
          <w:p w14:paraId="536DD1E1" w14:textId="67946AE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71974D6" w14:textId="76445DCC" w:rsidR="00494D58" w:rsidRPr="001273FB" w:rsidRDefault="2ABBC79B" w:rsidP="2ABBC79B">
            <w:pPr>
              <w:spacing w:line="259" w:lineRule="auto"/>
              <w:rPr>
                <w:rFonts w:ascii="標楷體" w:eastAsia="標楷體" w:hAnsi="標楷體" w:cstheme="minorEastAsia"/>
              </w:rPr>
            </w:pPr>
            <w:r w:rsidRPr="2ABBC79B">
              <w:rPr>
                <w:rFonts w:ascii="標楷體" w:eastAsia="標楷體" w:hAnsi="標楷體" w:cstheme="minorEastAsia"/>
              </w:rPr>
              <w:t>5.週三研習進修網研習登錄</w:t>
            </w:r>
          </w:p>
        </w:tc>
        <w:tc>
          <w:tcPr>
            <w:tcW w:w="994" w:type="dxa"/>
            <w:shd w:val="clear" w:color="auto" w:fill="auto"/>
          </w:tcPr>
          <w:p w14:paraId="66A4163F" w14:textId="7B273948" w:rsidR="00494D58" w:rsidRPr="005B0FDB" w:rsidRDefault="2ABBC79B" w:rsidP="006A5497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FF66D4B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BCB9A21" w14:textId="37EA6F9B" w:rsidR="00494D58" w:rsidRDefault="00494D58" w:rsidP="00494D58">
            <w:pPr>
              <w:jc w:val="center"/>
            </w:pPr>
          </w:p>
        </w:tc>
      </w:tr>
      <w:tr w:rsidR="007C1C0F" w14:paraId="59C7476A" w14:textId="77777777" w:rsidTr="2ABBC79B">
        <w:trPr>
          <w:trHeight w:val="1635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3A61BB9F" w14:textId="38F63ED6" w:rsidR="58AC9F80" w:rsidRDefault="2ABBC79B" w:rsidP="2ABBC79B">
            <w:pPr>
              <w:rPr>
                <w:rFonts w:ascii="標楷體" w:eastAsia="標楷體" w:hAnsi="標楷體" w:cstheme="minorEastAsia"/>
              </w:rPr>
            </w:pPr>
            <w:r w:rsidRPr="2ABBC79B">
              <w:rPr>
                <w:rFonts w:ascii="標楷體" w:eastAsia="標楷體" w:hAnsi="標楷體" w:cstheme="minorEastAsia"/>
              </w:rPr>
              <w:t>1.協助國中小校長主任提升校內教師教學成效試辦計畫申請9/30</w:t>
            </w:r>
          </w:p>
          <w:p w14:paraId="686BA44C" w14:textId="4520E0C3" w:rsidR="58AC9F80" w:rsidRDefault="2ABBC79B" w:rsidP="2ABBC79B">
            <w:pPr>
              <w:rPr>
                <w:rFonts w:ascii="標楷體" w:eastAsia="標楷體" w:hAnsi="標楷體" w:cstheme="minorEastAsia"/>
              </w:rPr>
            </w:pPr>
            <w:r w:rsidRPr="2ABBC79B">
              <w:rPr>
                <w:rFonts w:ascii="標楷體" w:eastAsia="標楷體" w:hAnsi="標楷體" w:cstheme="minorEastAsia"/>
              </w:rPr>
              <w:t>2.9/26夜間觀星活動規劃</w:t>
            </w:r>
          </w:p>
          <w:p w14:paraId="7BE2F147" w14:textId="6DECF91E" w:rsidR="007C1C0F" w:rsidRPr="00156CCD" w:rsidRDefault="2ABBC79B" w:rsidP="2ABBC79B">
            <w:pPr>
              <w:rPr>
                <w:rFonts w:ascii="標楷體" w:eastAsia="標楷體" w:hAnsi="標楷體" w:cstheme="minorEastAsia"/>
              </w:rPr>
            </w:pPr>
            <w:r w:rsidRPr="2ABBC79B">
              <w:rPr>
                <w:rFonts w:ascii="標楷體" w:eastAsia="標楷體" w:hAnsi="標楷體" w:cstheme="minorEastAsia"/>
              </w:rPr>
              <w:t>3.南瀛天文館夜宿接洽(10/28、29)</w:t>
            </w:r>
          </w:p>
          <w:p w14:paraId="6ED21D05" w14:textId="64FF0367" w:rsidR="007C1C0F" w:rsidRPr="00156CCD" w:rsidRDefault="2ABBC79B" w:rsidP="2ABBC79B">
            <w:pPr>
              <w:rPr>
                <w:rFonts w:ascii="標楷體" w:eastAsia="標楷體" w:hAnsi="標楷體" w:cstheme="minorEastAsia"/>
              </w:rPr>
            </w:pPr>
            <w:r w:rsidRPr="2ABBC79B">
              <w:rPr>
                <w:rFonts w:ascii="標楷體" w:eastAsia="標楷體" w:hAnsi="標楷體" w:cstheme="minorEastAsia"/>
              </w:rPr>
              <w:t>4.防疫加班費申請</w:t>
            </w:r>
          </w:p>
          <w:p w14:paraId="0CDC627F" w14:textId="2EB78874" w:rsidR="007C1C0F" w:rsidRPr="00156CCD" w:rsidRDefault="2ABBC79B" w:rsidP="2ABBC79B">
            <w:pPr>
              <w:rPr>
                <w:rFonts w:ascii="標楷體" w:eastAsia="標楷體" w:hAnsi="標楷體" w:cstheme="minorEastAsia"/>
              </w:rPr>
            </w:pPr>
            <w:r w:rsidRPr="2ABBC79B">
              <w:rPr>
                <w:rFonts w:ascii="標楷體" w:eastAsia="標楷體" w:hAnsi="標楷體" w:cstheme="minorEastAsia"/>
              </w:rPr>
              <w:t>5.校外教學規劃及保險</w:t>
            </w:r>
          </w:p>
          <w:p w14:paraId="4F262F48" w14:textId="72080487" w:rsidR="007C1C0F" w:rsidRPr="00156CCD" w:rsidRDefault="2ABBC79B" w:rsidP="2ABBC79B">
            <w:pPr>
              <w:rPr>
                <w:rFonts w:ascii="標楷體" w:eastAsia="標楷體" w:hAnsi="標楷體" w:cstheme="minorEastAsia"/>
              </w:rPr>
            </w:pPr>
            <w:r w:rsidRPr="2ABBC79B">
              <w:rPr>
                <w:rFonts w:ascii="標楷體" w:eastAsia="標楷體" w:hAnsi="標楷體" w:cstheme="minorEastAsia"/>
              </w:rPr>
              <w:t>6.9/27參加20年資深教師頒獎</w:t>
            </w:r>
          </w:p>
          <w:p w14:paraId="64E9008E" w14:textId="42F29A6B" w:rsidR="007C1C0F" w:rsidRPr="00156CCD" w:rsidRDefault="2ABBC79B" w:rsidP="2ABBC79B">
            <w:pPr>
              <w:rPr>
                <w:rFonts w:ascii="標楷體" w:eastAsia="標楷體" w:hAnsi="標楷體" w:cstheme="minorEastAsia"/>
              </w:rPr>
            </w:pPr>
            <w:r w:rsidRPr="2ABBC79B">
              <w:rPr>
                <w:rFonts w:ascii="標楷體" w:eastAsia="標楷體" w:hAnsi="標楷體" w:cstheme="minorEastAsia"/>
              </w:rPr>
              <w:t>7.9/28週三研習:月考命題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43E8AA83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7113C4" w:rsidRDefault="4745399E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7113C4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BE4DFA" w:rsidRPr="004A2631" w14:paraId="3D517CB9" w14:textId="77777777" w:rsidTr="43E8AA83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BE4DFA" w:rsidRPr="003A4806" w:rsidRDefault="00BE4DFA" w:rsidP="00BE4DFA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6E7B57FC" w:rsidR="00BE4DFA" w:rsidRPr="005B0FDB" w:rsidRDefault="00CC2A17" w:rsidP="43E8AA83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r w:rsidR="43E8AA83" w:rsidRPr="43E8AA83">
              <w:rPr>
                <w:rFonts w:ascii="標楷體" w:eastAsia="標楷體" w:hAnsi="標楷體" w:cs="標楷體"/>
              </w:rPr>
              <w:t>家長會改選、餐盒、簽到表及簡報製作</w:t>
            </w:r>
          </w:p>
        </w:tc>
        <w:tc>
          <w:tcPr>
            <w:tcW w:w="992" w:type="dxa"/>
            <w:shd w:val="clear" w:color="auto" w:fill="auto"/>
          </w:tcPr>
          <w:p w14:paraId="1A797D7A" w14:textId="7B8A6244" w:rsidR="00BE4DFA" w:rsidRPr="00713E7E" w:rsidRDefault="00BE4DFA" w:rsidP="00BE4DFA">
            <w:pPr>
              <w:spacing w:line="360" w:lineRule="exact"/>
              <w:jc w:val="center"/>
            </w:pPr>
            <w:r w:rsidRPr="00B712D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BE4DFA" w:rsidRDefault="00BE4DFA" w:rsidP="00BE4DFA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BE4DFA" w:rsidRPr="004A2631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:rsidRPr="004A2631" w14:paraId="0B994063" w14:textId="77777777" w:rsidTr="43E8AA83">
        <w:trPr>
          <w:trHeight w:val="376"/>
        </w:trPr>
        <w:tc>
          <w:tcPr>
            <w:tcW w:w="846" w:type="dxa"/>
            <w:vMerge/>
          </w:tcPr>
          <w:p w14:paraId="7A2A9E25" w14:textId="6F645E64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36705C93" w:rsidR="00BE4DFA" w:rsidRPr="005B0FDB" w:rsidRDefault="43E8AA83" w:rsidP="43E8AA83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43E8AA83">
              <w:rPr>
                <w:rFonts w:ascii="標楷體" w:eastAsia="標楷體" w:hAnsi="標楷體" w:cs="標楷體"/>
              </w:rPr>
              <w:t>2.</w:t>
            </w:r>
            <w:r w:rsidRPr="43E8AA83">
              <w:rPr>
                <w:rFonts w:ascii="標楷體" w:eastAsia="標楷體" w:hAnsi="標楷體" w:cs="標楷體"/>
                <w:color w:val="000000" w:themeColor="text1"/>
              </w:rPr>
              <w:t>(921)防震演練腳本及工作說明</w:t>
            </w:r>
          </w:p>
        </w:tc>
        <w:tc>
          <w:tcPr>
            <w:tcW w:w="992" w:type="dxa"/>
            <w:shd w:val="clear" w:color="auto" w:fill="auto"/>
          </w:tcPr>
          <w:p w14:paraId="735E52C1" w14:textId="2AC2E335" w:rsidR="00BE4DFA" w:rsidRPr="00713E7E" w:rsidRDefault="00BE4DFA" w:rsidP="00BE4DFA">
            <w:pPr>
              <w:spacing w:line="360" w:lineRule="exact"/>
              <w:jc w:val="center"/>
            </w:pPr>
            <w:r w:rsidRPr="00B712D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BE4DFA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BE4DFA" w:rsidRPr="004A2631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:rsidRPr="004A2631" w14:paraId="094D1714" w14:textId="77777777" w:rsidTr="43E8AA83">
        <w:trPr>
          <w:trHeight w:val="337"/>
        </w:trPr>
        <w:tc>
          <w:tcPr>
            <w:tcW w:w="846" w:type="dxa"/>
            <w:vMerge/>
          </w:tcPr>
          <w:p w14:paraId="1147D116" w14:textId="56B9578F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3B0F2F66" w:rsidR="00BE4DFA" w:rsidRPr="005B0FDB" w:rsidRDefault="00CC2A17" w:rsidP="43E8AA83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="43E8AA83" w:rsidRPr="43E8AA83">
              <w:rPr>
                <w:rFonts w:ascii="標楷體" w:eastAsia="標楷體" w:hAnsi="標楷體" w:cs="標楷體"/>
              </w:rPr>
              <w:t>學雜費(郵局)繳費單製作</w:t>
            </w:r>
          </w:p>
        </w:tc>
        <w:tc>
          <w:tcPr>
            <w:tcW w:w="992" w:type="dxa"/>
            <w:shd w:val="clear" w:color="auto" w:fill="auto"/>
          </w:tcPr>
          <w:p w14:paraId="57475471" w14:textId="5587307D" w:rsidR="00BE4DFA" w:rsidRPr="00C9591A" w:rsidRDefault="00BE4DFA" w:rsidP="00BE4DFA">
            <w:pPr>
              <w:spacing w:line="360" w:lineRule="exact"/>
              <w:jc w:val="center"/>
            </w:pPr>
            <w:r w:rsidRPr="00B712D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BE4DFA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BE4DFA" w:rsidRPr="004A2631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73A9CA86" w14:textId="77777777" w:rsidTr="43E8AA83">
        <w:trPr>
          <w:trHeight w:val="353"/>
        </w:trPr>
        <w:tc>
          <w:tcPr>
            <w:tcW w:w="846" w:type="dxa"/>
            <w:vMerge/>
          </w:tcPr>
          <w:p w14:paraId="6D7B1408" w14:textId="511C4650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03D158C3" w:rsidR="00BE4DFA" w:rsidRPr="005B0FDB" w:rsidRDefault="00CC2A17" w:rsidP="43E8AA83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</w:t>
            </w:r>
            <w:r w:rsidR="43E8AA83" w:rsidRPr="43E8AA83">
              <w:rPr>
                <w:rFonts w:ascii="標楷體" w:eastAsia="標楷體" w:hAnsi="標楷體" w:cs="標楷體"/>
              </w:rPr>
              <w:t>校園安全檢核表(全校)填寫彙整</w:t>
            </w:r>
          </w:p>
        </w:tc>
        <w:tc>
          <w:tcPr>
            <w:tcW w:w="992" w:type="dxa"/>
            <w:shd w:val="clear" w:color="auto" w:fill="auto"/>
          </w:tcPr>
          <w:p w14:paraId="4A745C05" w14:textId="6ED170EC" w:rsidR="00BE4DFA" w:rsidRPr="00B60A16" w:rsidRDefault="00BE4DFA" w:rsidP="00BE4DFA">
            <w:pPr>
              <w:spacing w:line="360" w:lineRule="exact"/>
              <w:jc w:val="center"/>
            </w:pPr>
            <w:r w:rsidRPr="00B712D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BE4DFA" w:rsidRPr="00EE7360" w:rsidRDefault="00BE4DFA" w:rsidP="00BE4DFA">
            <w:pPr>
              <w:spacing w:line="360" w:lineRule="exac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BE4DFA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43E8AA83">
        <w:trPr>
          <w:trHeight w:val="324"/>
        </w:trPr>
        <w:tc>
          <w:tcPr>
            <w:tcW w:w="846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2A81E28C" w:rsidR="00BE4DFA" w:rsidRPr="005B0FDB" w:rsidRDefault="00CC2A17" w:rsidP="43E8AA83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</w:t>
            </w:r>
            <w:r w:rsidR="43E8AA83" w:rsidRPr="43E8AA83">
              <w:rPr>
                <w:rFonts w:ascii="標楷體" w:eastAsia="標楷體" w:hAnsi="標楷體" w:cs="標楷體"/>
              </w:rPr>
              <w:t>公文系統紙本資料彙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F3A35" w14:textId="5B52A647" w:rsidR="00BE4DFA" w:rsidRPr="007120C0" w:rsidRDefault="00BE4DFA" w:rsidP="001E496B">
            <w:pPr>
              <w:spacing w:line="360" w:lineRule="exact"/>
              <w:jc w:val="center"/>
            </w:pPr>
            <w:r w:rsidRPr="00B712D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Default="00BE4DFA" w:rsidP="001E496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43E8AA83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4745399E" w:rsidP="4745399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0B245845" w14:textId="3A75781A" w:rsidR="2E7D40F5" w:rsidRDefault="00CC2A17" w:rsidP="43E8AA8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r w:rsidR="43E8AA83" w:rsidRPr="43E8AA83">
              <w:rPr>
                <w:rFonts w:ascii="標楷體" w:eastAsia="標楷體" w:hAnsi="標楷體" w:cs="標楷體"/>
              </w:rPr>
              <w:t>夜間觀星活動(投影機</w:t>
            </w:r>
            <w:r w:rsidR="00800419">
              <w:rPr>
                <w:rFonts w:ascii="標楷體" w:eastAsia="標楷體" w:hAnsi="標楷體" w:cs="標楷體" w:hint="eastAsia"/>
              </w:rPr>
              <w:t>、</w:t>
            </w:r>
            <w:r w:rsidR="43E8AA83" w:rsidRPr="43E8AA83">
              <w:rPr>
                <w:rFonts w:ascii="標楷體" w:eastAsia="標楷體" w:hAnsi="標楷體" w:cs="標楷體"/>
              </w:rPr>
              <w:t>布幕...)</w:t>
            </w:r>
          </w:p>
          <w:p w14:paraId="706B91F6" w14:textId="5A4892C7" w:rsidR="002478F8" w:rsidRPr="00D37E6B" w:rsidRDefault="00CC2A17" w:rsidP="43E8AA83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="43E8AA83" w:rsidRPr="43E8AA83">
              <w:rPr>
                <w:rFonts w:ascii="標楷體" w:eastAsia="標楷體" w:hAnsi="標楷體" w:cs="標楷體"/>
                <w:color w:val="000000" w:themeColor="text1"/>
              </w:rPr>
              <w:t>學雜費收費截止(9/26)後續彙整</w:t>
            </w:r>
          </w:p>
          <w:p w14:paraId="5476691C" w14:textId="16202CFF" w:rsidR="002478F8" w:rsidRPr="00D37E6B" w:rsidRDefault="00CC2A17" w:rsidP="43E8AA8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</w:t>
            </w:r>
            <w:r w:rsidR="43E8AA83" w:rsidRPr="43E8AA83">
              <w:rPr>
                <w:rFonts w:ascii="標楷體" w:eastAsia="標楷體" w:hAnsi="標楷體" w:cs="標楷體"/>
              </w:rPr>
              <w:t>防災教育網站(成果及資料更新)</w:t>
            </w:r>
          </w:p>
          <w:p w14:paraId="32EC52DF" w14:textId="2863F491" w:rsidR="002478F8" w:rsidRPr="00D37E6B" w:rsidRDefault="00CC2A17" w:rsidP="43E8AA8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</w:t>
            </w:r>
            <w:r w:rsidR="43E8AA83" w:rsidRPr="43E8AA83">
              <w:rPr>
                <w:rFonts w:ascii="標楷體" w:eastAsia="標楷體" w:hAnsi="標楷體" w:cs="標楷體"/>
              </w:rPr>
              <w:t>撰寫(執行強化校園安全防護工作經費補助申請計畫書)</w:t>
            </w:r>
          </w:p>
          <w:p w14:paraId="5E3F81CE" w14:textId="438050D5" w:rsidR="002478F8" w:rsidRPr="00D37E6B" w:rsidRDefault="00CC2A17" w:rsidP="43E8AA8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</w:t>
            </w:r>
            <w:r w:rsidR="43E8AA83" w:rsidRPr="43E8AA83">
              <w:rPr>
                <w:rFonts w:ascii="標楷體" w:eastAsia="標楷體" w:hAnsi="標楷體" w:cs="標楷體"/>
              </w:rPr>
              <w:t>安心即時上工臨時人員9月份請款資料送府</w:t>
            </w:r>
          </w:p>
        </w:tc>
      </w:tr>
    </w:tbl>
    <w:p w14:paraId="2F7B9DF2" w14:textId="47E990B3" w:rsidR="00A9742D" w:rsidRDefault="00A9742D" w:rsidP="4745399E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2CEF9E6C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4745399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4745399E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4745399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4745399E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4745399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2CEF9E6C">
        <w:trPr>
          <w:trHeight w:val="297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4745399E" w:rsidP="4745399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0D526BF0" w:rsidR="00722A2B" w:rsidRPr="008E4C62" w:rsidRDefault="2CEF9E6C" w:rsidP="2CEF9E6C">
            <w:pPr>
              <w:widowControl/>
              <w:spacing w:line="259" w:lineRule="auto"/>
              <w:rPr>
                <w:rFonts w:ascii="標楷體" w:eastAsia="標楷體" w:hAnsi="標楷體" w:cs="標楷體"/>
                <w:sz w:val="18"/>
                <w:szCs w:val="18"/>
              </w:rPr>
            </w:pPr>
            <w:r w:rsidRPr="2CEF9E6C">
              <w:rPr>
                <w:rFonts w:ascii="標楷體" w:eastAsia="標楷體" w:hAnsi="標楷體" w:cs="標楷體"/>
                <w:color w:val="000000" w:themeColor="text1"/>
              </w:rPr>
              <w:t>1.子女教育補助費申請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0850C7" w14:textId="0A45137E" w:rsidR="00722A2B" w:rsidRDefault="2B93664A" w:rsidP="2B93664A">
            <w:pPr>
              <w:spacing w:line="360" w:lineRule="exact"/>
              <w:jc w:val="center"/>
            </w:pPr>
            <w:r w:rsidRPr="2B93664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722A2B" w:rsidRPr="0082660D" w:rsidRDefault="00722A2B" w:rsidP="4745399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4745399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2CEF9E6C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1C5C0FDD" w:rsidR="00722A2B" w:rsidRPr="008E4C62" w:rsidRDefault="2CEF9E6C" w:rsidP="2CEF9E6C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2CEF9E6C">
              <w:rPr>
                <w:rFonts w:ascii="標楷體" w:eastAsia="標楷體" w:hAnsi="標楷體" w:cs="標楷體"/>
              </w:rPr>
              <w:t>2.</w:t>
            </w:r>
            <w:r w:rsidRPr="2CEF9E6C">
              <w:rPr>
                <w:rFonts w:ascii="標楷體" w:eastAsia="標楷體" w:hAnsi="標楷體" w:cs="標楷體"/>
                <w:color w:val="000000" w:themeColor="text1"/>
              </w:rPr>
              <w:t>校長成績考核獎金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684C4B7" w14:textId="71B1B765" w:rsidR="00722A2B" w:rsidRDefault="2B93664A" w:rsidP="2B93664A">
            <w:pPr>
              <w:spacing w:line="360" w:lineRule="exact"/>
              <w:jc w:val="center"/>
            </w:pPr>
            <w:r w:rsidRPr="2B93664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4745399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4745399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2CEF9E6C">
        <w:trPr>
          <w:trHeight w:val="324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5A9D63F3" w:rsidR="00722A2B" w:rsidRPr="0082660D" w:rsidRDefault="2CEF9E6C" w:rsidP="2CEF9E6C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CEF9E6C">
              <w:rPr>
                <w:rFonts w:ascii="標楷體" w:eastAsia="標楷體" w:hAnsi="標楷體" w:cs="標楷體"/>
              </w:rPr>
              <w:t>3.11/26選務工作人員須5人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12B8966" w14:textId="3DD4C642" w:rsidR="00722A2B" w:rsidRDefault="2B93664A" w:rsidP="2B93664A">
            <w:pPr>
              <w:spacing w:line="360" w:lineRule="exact"/>
              <w:jc w:val="center"/>
            </w:pPr>
            <w:r w:rsidRPr="2B93664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4745399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4745399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2CEF9E6C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77777777" w:rsidR="008A0D04" w:rsidRPr="0082660D" w:rsidRDefault="008A0D04" w:rsidP="4745399E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26EBCA6" w14:textId="77777777" w:rsidR="008A0D04" w:rsidRDefault="008A0D04" w:rsidP="4745399E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77777777" w:rsidR="008A0D04" w:rsidRPr="0082660D" w:rsidRDefault="008A0D04" w:rsidP="4745399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4745399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6C39D4" w14:paraId="69D17931" w14:textId="77777777" w:rsidTr="2CEF9E6C">
        <w:trPr>
          <w:trHeight w:val="416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C4A7CB9" w14:textId="7FA10C73" w:rsidR="002478F8" w:rsidRPr="000F5398" w:rsidRDefault="4745399E" w:rsidP="4745399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20DF" w14:textId="1432B43E" w:rsidR="00E5721D" w:rsidRPr="00541BEE" w:rsidRDefault="00E5721D" w:rsidP="2CEF9E6C">
            <w:pPr>
              <w:widowControl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4745399E">
              <w:rPr>
                <w:rFonts w:ascii="標楷體" w:eastAsia="標楷體" w:hAnsi="標楷體" w:cs="標楷體"/>
                <w:color w:val="000000"/>
                <w:kern w:val="0"/>
              </w:rPr>
              <w:t>1.</w:t>
            </w:r>
            <w:r w:rsidR="2CEF9E6C" w:rsidRPr="2CEF9E6C">
              <w:rPr>
                <w:rFonts w:ascii="標楷體" w:eastAsia="標楷體" w:hAnsi="標楷體" w:cs="標楷體"/>
                <w:color w:val="000000" w:themeColor="text1"/>
              </w:rPr>
              <w:t>請鈞長轉發水上鄉公所致贈教職員禮品(須簽收)</w:t>
            </w:r>
          </w:p>
          <w:p w14:paraId="722F9F98" w14:textId="29571F2C" w:rsidR="00E5721D" w:rsidRPr="00541BEE" w:rsidRDefault="2CEF9E6C" w:rsidP="2CEF9E6C">
            <w:pPr>
              <w:widowControl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2CEF9E6C">
              <w:rPr>
                <w:rFonts w:ascii="標楷體" w:eastAsia="標楷體" w:hAnsi="標楷體" w:cs="標楷體"/>
                <w:color w:val="000000" w:themeColor="text1"/>
              </w:rPr>
              <w:t>2.發布本月獎勵令</w:t>
            </w:r>
          </w:p>
          <w:p w14:paraId="44D8C02F" w14:textId="0A20AE26" w:rsidR="00E5721D" w:rsidRPr="00541BEE" w:rsidRDefault="2CEF9E6C" w:rsidP="2CEF9E6C">
            <w:pPr>
              <w:widowControl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2CEF9E6C">
              <w:rPr>
                <w:rFonts w:ascii="標楷體" w:eastAsia="標楷體" w:hAnsi="標楷體" w:cs="標楷體"/>
                <w:color w:val="000000" w:themeColor="text1"/>
              </w:rPr>
              <w:t>3.繳交鄉教育會會費(5人)</w:t>
            </w:r>
          </w:p>
          <w:p w14:paraId="3DEA8A89" w14:textId="2DC29CB3" w:rsidR="00E5721D" w:rsidRPr="00541BEE" w:rsidRDefault="00E5721D" w:rsidP="16686444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  <w:color w:val="000000"/>
                <w:kern w:val="0"/>
              </w:rPr>
              <w:t>4.</w:t>
            </w:r>
            <w:r w:rsidRPr="4745399E">
              <w:rPr>
                <w:rFonts w:ascii="標楷體" w:eastAsia="標楷體" w:hAnsi="標楷體" w:cs="標楷體"/>
                <w:kern w:val="0"/>
              </w:rPr>
              <w:t>本週到校時間：</w:t>
            </w:r>
            <w:r w:rsidR="16686444" w:rsidRPr="16686444">
              <w:rPr>
                <w:rFonts w:ascii="標楷體" w:eastAsia="標楷體" w:hAnsi="標楷體" w:cs="標楷體"/>
              </w:rPr>
              <w:t>週一、週四</w:t>
            </w:r>
          </w:p>
        </w:tc>
      </w:tr>
    </w:tbl>
    <w:tbl>
      <w:tblPr>
        <w:tblStyle w:val="af4"/>
        <w:tblpPr w:leftFromText="180" w:rightFromText="180" w:vertAnchor="text" w:horzAnchor="margin" w:tblpY="396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FE0936" w:rsidRPr="007D4D00" w14:paraId="47C119AC" w14:textId="77777777" w:rsidTr="14E37CC5">
        <w:tc>
          <w:tcPr>
            <w:tcW w:w="825" w:type="dxa"/>
            <w:vAlign w:val="center"/>
          </w:tcPr>
          <w:p w14:paraId="3DFBE97C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237" w:type="dxa"/>
            <w:vAlign w:val="center"/>
          </w:tcPr>
          <w:p w14:paraId="04392101" w14:textId="77777777" w:rsidR="00FE0936" w:rsidRPr="007D4D00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EB3C682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71D323F8" w14:textId="77777777" w:rsidR="00FE0936" w:rsidRPr="00EE7360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4C17CA84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E0936" w:rsidRPr="0082660D" w14:paraId="4198C97F" w14:textId="77777777" w:rsidTr="14E37CC5">
        <w:trPr>
          <w:trHeight w:val="375"/>
        </w:trPr>
        <w:tc>
          <w:tcPr>
            <w:tcW w:w="825" w:type="dxa"/>
            <w:vMerge w:val="restart"/>
          </w:tcPr>
          <w:p w14:paraId="5602AEA7" w14:textId="77777777" w:rsidR="00FE0936" w:rsidRPr="003A4806" w:rsidRDefault="00FE0936" w:rsidP="00FE0936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3FF32E56" w14:textId="77777777" w:rsidR="00FE0936" w:rsidRPr="003A4806" w:rsidRDefault="00FE0936" w:rsidP="00FE093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237" w:type="dxa"/>
            <w:vAlign w:val="center"/>
          </w:tcPr>
          <w:p w14:paraId="6F4561C5" w14:textId="331CABD5" w:rsidR="00FE0936" w:rsidRPr="0082660D" w:rsidRDefault="14E37CC5" w:rsidP="00FE0936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14E37CC5">
              <w:rPr>
                <w:rFonts w:ascii="標楷體" w:eastAsia="標楷體" w:hAnsi="標楷體" w:cs="標楷體"/>
              </w:rPr>
              <w:t>1.3-6年級學習扶助班開始上課9/19</w:t>
            </w:r>
          </w:p>
        </w:tc>
        <w:tc>
          <w:tcPr>
            <w:tcW w:w="1044" w:type="dxa"/>
          </w:tcPr>
          <w:p w14:paraId="53C4BC2D" w14:textId="77777777" w:rsidR="00FE0936" w:rsidRDefault="00FE0936" w:rsidP="00FE09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D73DCB2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20E6640B" w14:textId="20EC9C04" w:rsidR="00FE0936" w:rsidRPr="0082660D" w:rsidRDefault="14E37CC5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14E37CC5">
              <w:rPr>
                <w:rFonts w:ascii="標楷體" w:eastAsia="標楷體" w:hAnsi="標楷體" w:cs="標楷體"/>
                <w:color w:val="000000" w:themeColor="text1"/>
              </w:rPr>
              <w:t>9/19</w:t>
            </w:r>
          </w:p>
        </w:tc>
      </w:tr>
      <w:tr w:rsidR="00FE0936" w:rsidRPr="0082660D" w14:paraId="5968D69C" w14:textId="77777777" w:rsidTr="14E37CC5">
        <w:trPr>
          <w:trHeight w:val="390"/>
        </w:trPr>
        <w:tc>
          <w:tcPr>
            <w:tcW w:w="825" w:type="dxa"/>
            <w:vMerge/>
          </w:tcPr>
          <w:p w14:paraId="1D76DC43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73ECC8FC" w14:textId="3E4AEC41" w:rsidR="00FE0936" w:rsidRPr="00083ECC" w:rsidRDefault="14E37CC5" w:rsidP="14E37CC5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14E37CC5">
              <w:rPr>
                <w:rFonts w:ascii="標楷體" w:eastAsia="標楷體" w:hAnsi="標楷體" w:cs="標楷體"/>
              </w:rPr>
              <w:t>2.數位精進方案工作會議9/20上午(忠和國小)</w:t>
            </w:r>
          </w:p>
        </w:tc>
        <w:tc>
          <w:tcPr>
            <w:tcW w:w="1044" w:type="dxa"/>
          </w:tcPr>
          <w:p w14:paraId="5DE752CC" w14:textId="77777777" w:rsidR="00FE0936" w:rsidRPr="00D23FD0" w:rsidRDefault="00FE0936" w:rsidP="00FE09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0E6041A4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DC2E8C7" w14:textId="508E6C3D" w:rsidR="00FE0936" w:rsidRPr="0082660D" w:rsidRDefault="14E37CC5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4E37CC5">
              <w:rPr>
                <w:rFonts w:ascii="標楷體" w:eastAsia="標楷體" w:hAnsi="標楷體" w:cs="標楷體"/>
              </w:rPr>
              <w:t>9/20</w:t>
            </w:r>
          </w:p>
        </w:tc>
      </w:tr>
      <w:tr w:rsidR="00FE0936" w:rsidRPr="0082660D" w14:paraId="2D28C2B6" w14:textId="77777777" w:rsidTr="14E37CC5">
        <w:trPr>
          <w:trHeight w:val="345"/>
        </w:trPr>
        <w:tc>
          <w:tcPr>
            <w:tcW w:w="825" w:type="dxa"/>
            <w:vMerge/>
          </w:tcPr>
          <w:p w14:paraId="25FE00FB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1C785CA6" w14:textId="778603C9" w:rsidR="00FE0936" w:rsidRPr="00083ECC" w:rsidRDefault="14E37CC5" w:rsidP="14E37CC5">
            <w:pPr>
              <w:spacing w:line="240" w:lineRule="exact"/>
              <w:rPr>
                <w:rFonts w:ascii="標楷體" w:eastAsia="標楷體" w:hAnsi="標楷體" w:cs="標楷體"/>
                <w:color w:val="333333"/>
              </w:rPr>
            </w:pPr>
            <w:r w:rsidRPr="14E37CC5">
              <w:rPr>
                <w:rFonts w:ascii="標楷體" w:eastAsia="標楷體" w:hAnsi="標楷體" w:cs="標楷體"/>
              </w:rPr>
              <w:t>3.九華山地藏庵助學金申請9/21</w:t>
            </w:r>
          </w:p>
        </w:tc>
        <w:tc>
          <w:tcPr>
            <w:tcW w:w="1044" w:type="dxa"/>
          </w:tcPr>
          <w:p w14:paraId="50872060" w14:textId="77777777" w:rsidR="00FE0936" w:rsidRPr="00271F55" w:rsidRDefault="00FE0936" w:rsidP="00FE09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AF1D512" w14:textId="77777777" w:rsidR="00FE0936" w:rsidRPr="00271F55" w:rsidRDefault="00FE0936" w:rsidP="00FE0936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87F758" w14:textId="79AC68C7" w:rsidR="00FE0936" w:rsidRPr="0082660D" w:rsidRDefault="14E37CC5" w:rsidP="00FE0936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14E37CC5">
              <w:rPr>
                <w:rFonts w:ascii="標楷體" w:eastAsia="標楷體" w:hAnsi="標楷體" w:cs="標楷體"/>
              </w:rPr>
              <w:t>9/21</w:t>
            </w:r>
          </w:p>
        </w:tc>
      </w:tr>
      <w:tr w:rsidR="00FE0936" w:rsidRPr="0082660D" w14:paraId="71FC6C22" w14:textId="77777777" w:rsidTr="14E37CC5">
        <w:trPr>
          <w:trHeight w:val="349"/>
        </w:trPr>
        <w:tc>
          <w:tcPr>
            <w:tcW w:w="825" w:type="dxa"/>
            <w:vMerge/>
          </w:tcPr>
          <w:p w14:paraId="0FC28E7F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35E15177" w14:textId="5D549E9C" w:rsidR="00FE0936" w:rsidRPr="00083ECC" w:rsidRDefault="14E37CC5" w:rsidP="14E37CC5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14E37CC5">
              <w:rPr>
                <w:rFonts w:ascii="標楷體" w:eastAsia="標楷體" w:hAnsi="標楷體" w:cs="標楷體"/>
              </w:rPr>
              <w:t>4.協助班親會事宜9/21</w:t>
            </w:r>
          </w:p>
        </w:tc>
        <w:tc>
          <w:tcPr>
            <w:tcW w:w="1044" w:type="dxa"/>
          </w:tcPr>
          <w:p w14:paraId="1FFF05F8" w14:textId="70C45065" w:rsidR="00FE0936" w:rsidRPr="009D3DF4" w:rsidRDefault="5788CFE0" w:rsidP="5788CFE0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788CFE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1594B65D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0524DB44" w14:textId="066CE977" w:rsidR="00FE0936" w:rsidRPr="0082660D" w:rsidRDefault="14E37CC5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4E37CC5">
              <w:rPr>
                <w:rFonts w:ascii="標楷體" w:eastAsia="標楷體" w:hAnsi="標楷體" w:cs="標楷體"/>
              </w:rPr>
              <w:t>9/21</w:t>
            </w:r>
          </w:p>
        </w:tc>
      </w:tr>
      <w:tr w:rsidR="00FE0936" w:rsidRPr="0082660D" w14:paraId="3BA3696C" w14:textId="77777777" w:rsidTr="14E37CC5">
        <w:trPr>
          <w:trHeight w:val="349"/>
        </w:trPr>
        <w:tc>
          <w:tcPr>
            <w:tcW w:w="825" w:type="dxa"/>
            <w:vMerge/>
          </w:tcPr>
          <w:p w14:paraId="7BCD4989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0D8B1046" w14:textId="7C2058C5" w:rsidR="00FE0936" w:rsidRPr="0D6B348B" w:rsidRDefault="14E37CC5" w:rsidP="14E37CC5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14E37CC5">
              <w:rPr>
                <w:rFonts w:ascii="標楷體" w:eastAsia="標楷體" w:hAnsi="標楷體" w:cs="標楷體"/>
              </w:rPr>
              <w:t>5.無力繳交代收代辦費申請送件9/23</w:t>
            </w:r>
          </w:p>
        </w:tc>
        <w:tc>
          <w:tcPr>
            <w:tcW w:w="1044" w:type="dxa"/>
          </w:tcPr>
          <w:p w14:paraId="2AFBF884" w14:textId="77777777" w:rsidR="00FE0936" w:rsidRPr="511C6091" w:rsidRDefault="00FE0936" w:rsidP="00FE09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1F79A471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8A63747" w14:textId="42745C29" w:rsidR="00FE0936" w:rsidRPr="0082660D" w:rsidRDefault="14E37CC5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4E37CC5">
              <w:rPr>
                <w:rFonts w:ascii="標楷體" w:eastAsia="標楷體" w:hAnsi="標楷體" w:cs="標楷體"/>
              </w:rPr>
              <w:t>9/23</w:t>
            </w:r>
          </w:p>
        </w:tc>
      </w:tr>
      <w:tr w:rsidR="00FE0936" w:rsidRPr="006B50F2" w14:paraId="4309A774" w14:textId="77777777" w:rsidTr="14E37CC5">
        <w:trPr>
          <w:trHeight w:val="1710"/>
        </w:trPr>
        <w:tc>
          <w:tcPr>
            <w:tcW w:w="825" w:type="dxa"/>
          </w:tcPr>
          <w:p w14:paraId="07102AC8" w14:textId="77777777" w:rsidR="00FE0936" w:rsidRDefault="00FE0936" w:rsidP="00FE0936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02572B6F" w14:textId="68112371" w:rsidR="00FE0936" w:rsidRPr="009D3DF4" w:rsidRDefault="14E37CC5" w:rsidP="14E37CC5">
            <w:pPr>
              <w:rPr>
                <w:rFonts w:ascii="標楷體" w:eastAsia="標楷體" w:hAnsi="標楷體" w:cs="標楷體"/>
              </w:rPr>
            </w:pPr>
            <w:r w:rsidRPr="14E37CC5">
              <w:rPr>
                <w:rFonts w:ascii="標楷體" w:eastAsia="標楷體" w:hAnsi="標楷體" w:cs="標楷體"/>
              </w:rPr>
              <w:t>1.協助二甲代課事宜9/29</w:t>
            </w:r>
          </w:p>
          <w:p w14:paraId="4830FF54" w14:textId="2D8082D4" w:rsidR="00FE0936" w:rsidRPr="009D3DF4" w:rsidRDefault="14E37CC5" w:rsidP="14E37CC5">
            <w:pPr>
              <w:rPr>
                <w:rFonts w:ascii="標楷體" w:eastAsia="標楷體" w:hAnsi="標楷體" w:cs="標楷體"/>
              </w:rPr>
            </w:pPr>
            <w:r w:rsidRPr="14E37CC5">
              <w:rPr>
                <w:rFonts w:ascii="標楷體" w:eastAsia="標楷體" w:hAnsi="標楷體" w:cs="標楷體"/>
              </w:rPr>
              <w:t>2.英語單字王比賽報名9/30</w:t>
            </w:r>
            <w:bookmarkStart w:id="0" w:name="_GoBack"/>
            <w:bookmarkEnd w:id="0"/>
          </w:p>
          <w:p w14:paraId="04A5CD42" w14:textId="6D76A437" w:rsidR="00FE0936" w:rsidRPr="009D3DF4" w:rsidRDefault="14E37CC5" w:rsidP="14E37CC5">
            <w:pPr>
              <w:rPr>
                <w:rFonts w:ascii="標楷體" w:eastAsia="標楷體" w:hAnsi="標楷體" w:cs="標楷體"/>
              </w:rPr>
            </w:pPr>
            <w:r w:rsidRPr="14E37CC5">
              <w:rPr>
                <w:rFonts w:ascii="標楷體" w:eastAsia="標楷體" w:hAnsi="標楷體" w:cs="標楷體"/>
              </w:rPr>
              <w:t>3.第一次月考試卷印製</w:t>
            </w:r>
            <w:r w:rsidR="0057335F">
              <w:rPr>
                <w:rFonts w:ascii="標楷體" w:eastAsia="標楷體" w:hAnsi="標楷體" w:cs="標楷體"/>
              </w:rPr>
              <w:t>9/</w:t>
            </w:r>
            <w:r w:rsidR="0057335F">
              <w:rPr>
                <w:rFonts w:ascii="標楷體" w:eastAsia="標楷體" w:hAnsi="標楷體" w:cs="標楷體" w:hint="eastAsia"/>
              </w:rPr>
              <w:t>3</w:t>
            </w:r>
            <w:r w:rsidRPr="14E37CC5">
              <w:rPr>
                <w:rFonts w:ascii="標楷體" w:eastAsia="標楷體" w:hAnsi="標楷體" w:cs="標楷體"/>
              </w:rPr>
              <w:t>0</w:t>
            </w:r>
          </w:p>
          <w:p w14:paraId="7D6DA9D5" w14:textId="11431D4E" w:rsidR="00FE0936" w:rsidRPr="009D3DF4" w:rsidRDefault="14E37CC5" w:rsidP="14E37CC5">
            <w:pPr>
              <w:rPr>
                <w:rFonts w:ascii="標楷體" w:eastAsia="標楷體" w:hAnsi="標楷體" w:cs="標楷體"/>
              </w:rPr>
            </w:pPr>
            <w:r w:rsidRPr="14E37CC5">
              <w:rPr>
                <w:rFonts w:ascii="標楷體" w:eastAsia="標楷體" w:hAnsi="標楷體" w:cs="標楷體"/>
              </w:rPr>
              <w:t>4.hp小筆電配置9/27</w:t>
            </w:r>
          </w:p>
          <w:p w14:paraId="44F340CC" w14:textId="66569A2A" w:rsidR="00FE0936" w:rsidRPr="009D3DF4" w:rsidRDefault="14E37CC5" w:rsidP="14E37CC5">
            <w:pPr>
              <w:rPr>
                <w:rFonts w:ascii="標楷體" w:eastAsia="標楷體" w:hAnsi="標楷體" w:cs="標楷體"/>
              </w:rPr>
            </w:pPr>
            <w:r w:rsidRPr="14E37CC5">
              <w:rPr>
                <w:rFonts w:ascii="標楷體" w:eastAsia="標楷體" w:hAnsi="標楷體" w:cs="標楷體"/>
              </w:rPr>
              <w:t>5.112年度閱讀計畫送件(2萬元)9/30</w:t>
            </w:r>
          </w:p>
        </w:tc>
      </w:tr>
      <w:tr w:rsidR="00FE0936" w:rsidRPr="006B50F2" w14:paraId="0B19A32F" w14:textId="77777777" w:rsidTr="14E37CC5">
        <w:trPr>
          <w:trHeight w:val="615"/>
        </w:trPr>
        <w:tc>
          <w:tcPr>
            <w:tcW w:w="825" w:type="dxa"/>
          </w:tcPr>
          <w:p w14:paraId="6469E2B5" w14:textId="77777777" w:rsidR="00FE0936" w:rsidRPr="1CEC5430" w:rsidRDefault="00FE0936" w:rsidP="00FE0936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009D3DF4">
              <w:rPr>
                <w:rFonts w:ascii="標楷體" w:eastAsia="標楷體" w:hAnsi="標楷體" w:cs="標楷體" w:hint="eastAsia"/>
              </w:rPr>
              <w:t>待決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4D2B243A" w14:textId="3D870412" w:rsidR="00FE0936" w:rsidRPr="42BC2C9F" w:rsidRDefault="5788CFE0" w:rsidP="00FE0936">
            <w:pPr>
              <w:rPr>
                <w:rFonts w:ascii="標楷體" w:eastAsia="標楷體" w:hAnsi="標楷體" w:cs="標楷體"/>
              </w:rPr>
            </w:pPr>
            <w:r w:rsidRPr="5788CFE0">
              <w:rPr>
                <w:rFonts w:ascii="標楷體" w:eastAsia="標楷體" w:hAnsi="標楷體" w:cs="標楷體"/>
              </w:rPr>
              <w:t>校慶進場表演主題討論</w:t>
            </w:r>
          </w:p>
        </w:tc>
      </w:tr>
    </w:tbl>
    <w:p w14:paraId="551C5178" w14:textId="4DF3FCC5" w:rsidR="003E31D6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p w14:paraId="7FC26E6A" w14:textId="61AEE9B6" w:rsidR="00FE0936" w:rsidRPr="009164EA" w:rsidRDefault="00FE093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88"/>
        <w:gridCol w:w="1064"/>
        <w:gridCol w:w="1344"/>
        <w:gridCol w:w="1260"/>
      </w:tblGrid>
      <w:tr w:rsidR="00A15BCE" w14:paraId="47064E39" w14:textId="77777777" w:rsidTr="317A3318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109FE" w14:paraId="5D54670F" w14:textId="77777777" w:rsidTr="317A3318">
        <w:trPr>
          <w:trHeight w:val="450"/>
        </w:trPr>
        <w:tc>
          <w:tcPr>
            <w:tcW w:w="840" w:type="dxa"/>
            <w:vMerge w:val="restart"/>
            <w:shd w:val="clear" w:color="auto" w:fill="auto"/>
          </w:tcPr>
          <w:p w14:paraId="3996D4CB" w14:textId="77777777" w:rsidR="000109FE" w:rsidRPr="003A4806" w:rsidRDefault="000109FE" w:rsidP="000109F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  <w:p w14:paraId="57F3BD64" w14:textId="39749008" w:rsidR="000109FE" w:rsidRPr="003A4806" w:rsidRDefault="000109FE" w:rsidP="000109F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5188" w:type="dxa"/>
            <w:shd w:val="clear" w:color="auto" w:fill="auto"/>
            <w:vAlign w:val="center"/>
          </w:tcPr>
          <w:p w14:paraId="3CB5999E" w14:textId="28733D24" w:rsidR="000109FE" w:rsidRPr="004744AD" w:rsidRDefault="317A3318" w:rsidP="317A3318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17A3318">
              <w:rPr>
                <w:rFonts w:ascii="標楷體" w:eastAsia="標楷體" w:hAnsi="標楷體" w:cs="標楷體"/>
                <w:color w:val="000000" w:themeColor="text1"/>
              </w:rPr>
              <w:t>1.7:30~7:45 協助全校量體溫工作</w:t>
            </w:r>
          </w:p>
        </w:tc>
        <w:tc>
          <w:tcPr>
            <w:tcW w:w="1064" w:type="dxa"/>
            <w:shd w:val="clear" w:color="auto" w:fill="auto"/>
          </w:tcPr>
          <w:p w14:paraId="1DD318A5" w14:textId="25CAA098" w:rsidR="000109FE" w:rsidRPr="00B364FD" w:rsidRDefault="000109FE" w:rsidP="000109FE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109FE" w14:paraId="571FFFA4" w14:textId="77777777" w:rsidTr="00CC2A17">
        <w:trPr>
          <w:trHeight w:val="300"/>
        </w:trPr>
        <w:tc>
          <w:tcPr>
            <w:tcW w:w="840" w:type="dxa"/>
            <w:vMerge/>
          </w:tcPr>
          <w:p w14:paraId="0A0285CA" w14:textId="42F9179F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1DD359F8" w14:textId="0AA8FDD4" w:rsidR="000109FE" w:rsidRPr="004744AD" w:rsidRDefault="317A3318" w:rsidP="000109FE">
            <w:pPr>
              <w:spacing w:line="360" w:lineRule="exact"/>
              <w:jc w:val="both"/>
            </w:pPr>
            <w:r w:rsidRPr="317A3318">
              <w:rPr>
                <w:rFonts w:ascii="標楷體" w:eastAsia="標楷體" w:hAnsi="標楷體" w:cs="標楷體"/>
                <w:color w:val="000000" w:themeColor="text1"/>
              </w:rPr>
              <w:t>2.防震演練9/20上午9:21全校預演，9/21上午9:21全國演練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608F22A0" w:rsidR="000109FE" w:rsidRPr="00F372D5" w:rsidRDefault="000109FE" w:rsidP="00CC2A17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109FE" w14:paraId="2B09F97A" w14:textId="77777777" w:rsidTr="317A3318">
        <w:trPr>
          <w:trHeight w:val="421"/>
        </w:trPr>
        <w:tc>
          <w:tcPr>
            <w:tcW w:w="840" w:type="dxa"/>
            <w:vMerge/>
          </w:tcPr>
          <w:p w14:paraId="019F16B7" w14:textId="52492599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4F371FAE" w14:textId="79A53211" w:rsidR="000109FE" w:rsidRPr="004744AD" w:rsidRDefault="317A3318" w:rsidP="317A3318">
            <w:pPr>
              <w:spacing w:line="360" w:lineRule="exact"/>
              <w:jc w:val="both"/>
            </w:pPr>
            <w:r w:rsidRPr="317A3318">
              <w:rPr>
                <w:rFonts w:ascii="標楷體" w:eastAsia="標楷體" w:hAnsi="標楷體" w:cs="標楷體"/>
                <w:color w:val="000000" w:themeColor="text1"/>
              </w:rPr>
              <w:t>3.彈珠台組裝作品祖孫照上傳</w:t>
            </w:r>
          </w:p>
        </w:tc>
        <w:tc>
          <w:tcPr>
            <w:tcW w:w="1064" w:type="dxa"/>
            <w:shd w:val="clear" w:color="auto" w:fill="auto"/>
          </w:tcPr>
          <w:p w14:paraId="10C72EB5" w14:textId="4CD58692" w:rsidR="000109FE" w:rsidRPr="00271F55" w:rsidRDefault="000109FE" w:rsidP="000109FE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0109FE" w:rsidRPr="004744AD" w:rsidRDefault="000109FE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25510C0" w:rsidR="000109FE" w:rsidRPr="004744AD" w:rsidRDefault="000109FE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109FE" w14:paraId="32FB7823" w14:textId="77777777" w:rsidTr="317A3318">
        <w:trPr>
          <w:trHeight w:val="421"/>
        </w:trPr>
        <w:tc>
          <w:tcPr>
            <w:tcW w:w="840" w:type="dxa"/>
            <w:vMerge/>
          </w:tcPr>
          <w:p w14:paraId="24E49407" w14:textId="4EC152BE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13557ED1" w14:textId="32A34EAC" w:rsidR="000109FE" w:rsidRDefault="317A3318" w:rsidP="317A3318">
            <w:pPr>
              <w:spacing w:line="360" w:lineRule="exact"/>
              <w:jc w:val="both"/>
            </w:pPr>
            <w:r w:rsidRPr="317A3318">
              <w:rPr>
                <w:rFonts w:ascii="標楷體" w:eastAsia="標楷體" w:hAnsi="標楷體" w:cs="標楷體"/>
                <w:color w:val="000000" w:themeColor="text1"/>
              </w:rPr>
              <w:t>4.直笛隊每週一8:00團練，暫不參加升旗</w:t>
            </w:r>
          </w:p>
        </w:tc>
        <w:tc>
          <w:tcPr>
            <w:tcW w:w="1064" w:type="dxa"/>
            <w:shd w:val="clear" w:color="auto" w:fill="auto"/>
          </w:tcPr>
          <w:p w14:paraId="42024E44" w14:textId="0F72579F" w:rsidR="000109FE" w:rsidRDefault="000109FE" w:rsidP="000109FE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8F70A0F" w14:textId="3A42D611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F63A24" w14:textId="3BD4E027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0109FE" w14:paraId="67ED732F" w14:textId="77777777" w:rsidTr="317A3318">
        <w:trPr>
          <w:trHeight w:val="421"/>
        </w:trPr>
        <w:tc>
          <w:tcPr>
            <w:tcW w:w="840" w:type="dxa"/>
            <w:vMerge/>
          </w:tcPr>
          <w:p w14:paraId="53948927" w14:textId="1193B012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045E8D1D" w14:textId="4A75F1DD" w:rsidR="000109FE" w:rsidRPr="4393F292" w:rsidRDefault="317A3318" w:rsidP="317A3318">
            <w:pPr>
              <w:spacing w:line="360" w:lineRule="exact"/>
              <w:jc w:val="both"/>
            </w:pPr>
            <w:r w:rsidRPr="317A3318">
              <w:rPr>
                <w:rFonts w:ascii="標楷體" w:eastAsia="標楷體" w:hAnsi="標楷體" w:cs="標楷體"/>
                <w:color w:val="000000" w:themeColor="text1"/>
              </w:rPr>
              <w:t>5.聯絡簿教育部反霸凌專線改為1953</w:t>
            </w:r>
          </w:p>
        </w:tc>
        <w:tc>
          <w:tcPr>
            <w:tcW w:w="1064" w:type="dxa"/>
            <w:shd w:val="clear" w:color="auto" w:fill="auto"/>
          </w:tcPr>
          <w:p w14:paraId="3A58533F" w14:textId="583B0643" w:rsidR="000109FE" w:rsidRPr="00F64DBE" w:rsidRDefault="000109FE" w:rsidP="000109FE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97E7D30" w14:textId="77777777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958A75" w14:textId="1AA89570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0109FE" w14:paraId="198537F8" w14:textId="77777777" w:rsidTr="317A3318">
        <w:trPr>
          <w:trHeight w:val="421"/>
        </w:trPr>
        <w:tc>
          <w:tcPr>
            <w:tcW w:w="840" w:type="dxa"/>
            <w:vMerge/>
          </w:tcPr>
          <w:p w14:paraId="17DCF3AC" w14:textId="77777777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20AB2193" w14:textId="757AA323" w:rsidR="000109FE" w:rsidRDefault="317A3318" w:rsidP="317A3318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317A3318">
              <w:rPr>
                <w:rFonts w:ascii="標楷體" w:eastAsia="標楷體" w:hAnsi="標楷體" w:cs="標楷體"/>
                <w:color w:val="000000" w:themeColor="text1"/>
              </w:rPr>
              <w:t>6.整潔活動評分(廁所、科任教室)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C7FD7F3" w14:textId="2C3BBDCC" w:rsidR="000109FE" w:rsidRDefault="000109FE" w:rsidP="000109FE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7D5E11A" w14:textId="6BA7F5FB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F3DF66E" w14:textId="35A3C1D3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00CC2A17">
        <w:trPr>
          <w:trHeight w:val="1759"/>
        </w:trPr>
        <w:tc>
          <w:tcPr>
            <w:tcW w:w="840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57DEF74D" w14:textId="766B95FB" w:rsidR="002478F8" w:rsidRPr="000B445F" w:rsidRDefault="317A3318" w:rsidP="317A3318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17A3318">
              <w:rPr>
                <w:rFonts w:ascii="標楷體" w:eastAsia="標楷體" w:hAnsi="標楷體" w:cs="標楷體"/>
                <w:color w:val="000000" w:themeColor="text1"/>
              </w:rPr>
              <w:t>1.自殺防治守門人培訓線上研習9/28上午</w:t>
            </w:r>
          </w:p>
          <w:p w14:paraId="1DAEA6C7" w14:textId="3FF56F7D" w:rsidR="317A3318" w:rsidRDefault="317A3318" w:rsidP="317A3318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17A3318">
              <w:rPr>
                <w:rFonts w:ascii="標楷體" w:eastAsia="標楷體" w:hAnsi="標楷體" w:cs="標楷體"/>
                <w:color w:val="000000" w:themeColor="text1"/>
              </w:rPr>
              <w:t>2.視力保健研習全天(9/29六腳國小)</w:t>
            </w:r>
          </w:p>
          <w:p w14:paraId="3512523B" w14:textId="63F99C28" w:rsidR="002478F8" w:rsidRPr="000B445F" w:rsidRDefault="317A3318" w:rsidP="5F184BFA">
            <w:pPr>
              <w:spacing w:line="360" w:lineRule="exact"/>
              <w:jc w:val="both"/>
            </w:pPr>
            <w:r w:rsidRPr="317A3318">
              <w:rPr>
                <w:rFonts w:ascii="標楷體" w:eastAsia="標楷體" w:hAnsi="標楷體" w:cs="標楷體"/>
                <w:color w:val="000000" w:themeColor="text1"/>
              </w:rPr>
              <w:t>3.防災教育網防震演練相關資料填報10/1前</w:t>
            </w:r>
          </w:p>
          <w:p w14:paraId="4EEA7E2F" w14:textId="07CDA1B2" w:rsidR="002478F8" w:rsidRPr="000B445F" w:rsidRDefault="317A3318" w:rsidP="5F184BFA">
            <w:pPr>
              <w:spacing w:line="360" w:lineRule="exact"/>
              <w:jc w:val="both"/>
            </w:pPr>
            <w:r w:rsidRPr="317A3318">
              <w:rPr>
                <w:rFonts w:ascii="標楷體" w:eastAsia="標楷體" w:hAnsi="標楷體" w:cs="標楷體"/>
                <w:color w:val="000000" w:themeColor="text1"/>
              </w:rPr>
              <w:t>4.加強登革熱防治工作</w:t>
            </w:r>
          </w:p>
          <w:p w14:paraId="564CE03E" w14:textId="1321391B" w:rsidR="002478F8" w:rsidRPr="000B445F" w:rsidRDefault="317A3318" w:rsidP="317A3318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17A3318">
              <w:rPr>
                <w:rFonts w:ascii="標楷體" w:eastAsia="標楷體" w:hAnsi="標楷體" w:cs="標楷體"/>
                <w:color w:val="000000" w:themeColor="text1"/>
              </w:rPr>
              <w:t>5.加強環境整潔工作</w:t>
            </w:r>
          </w:p>
        </w:tc>
      </w:tr>
    </w:tbl>
    <w:p w14:paraId="23F547D7" w14:textId="18D4D425" w:rsidR="00D9595B" w:rsidRDefault="00D9595B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1143"/>
        <w:gridCol w:w="1356"/>
        <w:gridCol w:w="1303"/>
      </w:tblGrid>
      <w:tr w:rsidR="00343401" w14:paraId="539E4651" w14:textId="77777777" w:rsidTr="008D7EC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Pr="0066057E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6057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EC2127" w14:paraId="392FDF4B" w14:textId="77777777" w:rsidTr="008D7EC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2FF4C" w14:textId="0A5587CA" w:rsidR="00EC2127" w:rsidRPr="008B1CA0" w:rsidRDefault="00EC2127" w:rsidP="00EC2127">
            <w:pPr>
              <w:jc w:val="center"/>
              <w:rPr>
                <w:rFonts w:ascii="標楷體" w:eastAsia="標楷體" w:hAnsi="標楷體"/>
                <w:bCs/>
              </w:rPr>
            </w:pPr>
            <w:r w:rsidRPr="008B1CA0">
              <w:rPr>
                <w:rFonts w:ascii="標楷體" w:eastAsia="標楷體" w:hAnsi="標楷體" w:hint="eastAsia"/>
                <w:bCs/>
              </w:rPr>
              <w:t>上週重點工作檢核</w:t>
            </w:r>
          </w:p>
          <w:p w14:paraId="6D02A7CF" w14:textId="208A3269" w:rsidR="00EC2127" w:rsidRPr="008B1CA0" w:rsidRDefault="00EC2127" w:rsidP="00EC2127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CFF" w14:textId="528D0264" w:rsidR="00EC2127" w:rsidRPr="00EC2127" w:rsidRDefault="00EC2127" w:rsidP="00EC2127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EC2127">
              <w:rPr>
                <w:rFonts w:ascii="標楷體" w:eastAsia="標楷體" w:hAnsi="標楷體" w:hint="eastAsia"/>
                <w:color w:val="000000"/>
              </w:rPr>
              <w:t>1.</w:t>
            </w:r>
            <w:r w:rsidRPr="00EC212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8月份健保雇主補充保費統計及明細表製作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B296" w14:textId="02382FDD" w:rsidR="00EC2127" w:rsidRPr="00EC2127" w:rsidRDefault="00EC2127" w:rsidP="00EC212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F70F" w14:textId="5C23F1B5" w:rsidR="00EC2127" w:rsidRPr="00EC2127" w:rsidRDefault="00EC2127" w:rsidP="00EC2127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0119" w14:textId="0F157C01" w:rsidR="00EC2127" w:rsidRPr="00EC2127" w:rsidRDefault="00EC2127" w:rsidP="00EC2127">
            <w:pPr>
              <w:jc w:val="center"/>
              <w:rPr>
                <w:rFonts w:ascii="標楷體" w:eastAsia="標楷體" w:hAnsi="標楷體"/>
                <w:bCs/>
              </w:rPr>
            </w:pPr>
            <w:r w:rsidRPr="00EC2127">
              <w:rPr>
                <w:rFonts w:ascii="標楷體" w:eastAsia="標楷體" w:hAnsi="標楷體" w:hint="eastAsia"/>
              </w:rPr>
              <w:t>9/20</w:t>
            </w:r>
          </w:p>
        </w:tc>
      </w:tr>
      <w:tr w:rsidR="00EC2127" w14:paraId="796A5C8F" w14:textId="77777777" w:rsidTr="008D7EC4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63046" w14:textId="15904DA2" w:rsidR="00EC2127" w:rsidRDefault="00EC2127" w:rsidP="00EC2127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DCB2" w14:textId="0FEE157A" w:rsidR="00EC2127" w:rsidRPr="00EC2127" w:rsidRDefault="00EC2127" w:rsidP="00EC212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EC2127">
              <w:rPr>
                <w:rFonts w:ascii="標楷體" w:eastAsia="標楷體" w:hAnsi="標楷體" w:hint="eastAsia"/>
                <w:color w:val="000000"/>
              </w:rPr>
              <w:t>2.彙整9月份貧困學生午餐補助清冊並請各班導師完成名單確認及簽名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8EC1" w14:textId="298B6F9D" w:rsidR="00EC2127" w:rsidRPr="0058156A" w:rsidRDefault="0058156A" w:rsidP="00EC2127">
            <w:pPr>
              <w:jc w:val="center"/>
              <w:rPr>
                <w:rFonts w:ascii="標楷體" w:eastAsia="標楷體" w:hAnsi="標楷體" w:cs="Wingdings"/>
              </w:rPr>
            </w:pPr>
            <w:r w:rsidRPr="0058156A">
              <w:rPr>
                <w:rFonts w:ascii="標楷體" w:eastAsia="標楷體" w:hAnsi="標楷體" w:cs="Wingdings" w:hint="eastAsia"/>
              </w:rPr>
              <w:t>進行中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3FC7" w14:textId="77777777" w:rsidR="00EC2127" w:rsidRPr="00EC2127" w:rsidRDefault="00EC2127" w:rsidP="00EC21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A1F1" w14:textId="400AA022" w:rsidR="00EC2127" w:rsidRPr="00EC2127" w:rsidRDefault="00EC2127" w:rsidP="00EC212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C2127" w14:paraId="41487BE4" w14:textId="77777777" w:rsidTr="006A2C41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98C73" w14:textId="42568601" w:rsidR="00EC2127" w:rsidRDefault="00EC2127" w:rsidP="00EC2127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0F36" w14:textId="225D130B" w:rsidR="00EC2127" w:rsidRPr="00EC2127" w:rsidRDefault="00EC2127" w:rsidP="00EC212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EC2127">
              <w:rPr>
                <w:rFonts w:ascii="標楷體" w:eastAsia="標楷體" w:hAnsi="標楷體" w:hint="eastAsia"/>
                <w:color w:val="000000"/>
              </w:rPr>
              <w:t>3.處理午餐出納帳務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7923" w14:textId="707DC9ED" w:rsidR="00EC2127" w:rsidRPr="00EC2127" w:rsidRDefault="00EC2127" w:rsidP="00EC2127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0A8E" w14:textId="77777777" w:rsidR="00EC2127" w:rsidRPr="00EC2127" w:rsidRDefault="00EC2127" w:rsidP="00EC21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76D" w14:textId="5613852B" w:rsidR="00EC2127" w:rsidRPr="00EC2127" w:rsidRDefault="00EC2127" w:rsidP="00EC2127">
            <w:pPr>
              <w:jc w:val="center"/>
              <w:rPr>
                <w:rFonts w:ascii="標楷體" w:eastAsia="標楷體" w:hAnsi="標楷體"/>
                <w:bCs/>
              </w:rPr>
            </w:pPr>
            <w:r w:rsidRPr="00EC2127">
              <w:rPr>
                <w:rFonts w:ascii="標楷體" w:eastAsia="標楷體" w:hAnsi="標楷體" w:hint="eastAsia"/>
              </w:rPr>
              <w:t>9/21</w:t>
            </w:r>
          </w:p>
        </w:tc>
      </w:tr>
      <w:tr w:rsidR="00EC2127" w14:paraId="49680B64" w14:textId="77777777" w:rsidTr="008B3E74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64CB8" w14:textId="6205F9E4" w:rsidR="00EC2127" w:rsidRDefault="00EC2127" w:rsidP="00EC2127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0636" w14:textId="0C141B03" w:rsidR="00EC2127" w:rsidRPr="00EC2127" w:rsidRDefault="00EC2127" w:rsidP="00EC212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C2127">
              <w:rPr>
                <w:rFonts w:ascii="標楷體" w:eastAsia="標楷體" w:hAnsi="標楷體" w:hint="eastAsia"/>
                <w:bCs/>
              </w:rPr>
              <w:t>4.</w:t>
            </w:r>
            <w:r w:rsidRPr="00EC2127">
              <w:rPr>
                <w:rFonts w:ascii="標楷體" w:eastAsia="標楷體" w:hAnsi="標楷體" w:hint="eastAsia"/>
              </w:rPr>
              <w:t>9/19~9/23勞保、勞退每日加退保作業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1784" w14:textId="5A627790" w:rsidR="00EC2127" w:rsidRPr="00EC2127" w:rsidRDefault="00EC2127" w:rsidP="00EC2127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EAE3" w14:textId="77777777" w:rsidR="00EC2127" w:rsidRPr="00EC2127" w:rsidRDefault="00EC2127" w:rsidP="00EC21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C853" w14:textId="07D06F4A" w:rsidR="00EC2127" w:rsidRPr="00EC2127" w:rsidRDefault="00EC2127" w:rsidP="00EC2127">
            <w:pPr>
              <w:jc w:val="center"/>
              <w:rPr>
                <w:rFonts w:ascii="標楷體" w:eastAsia="標楷體" w:hAnsi="標楷體"/>
              </w:rPr>
            </w:pPr>
            <w:r w:rsidRPr="00EC2127">
              <w:rPr>
                <w:rFonts w:ascii="標楷體" w:eastAsia="標楷體" w:hAnsi="標楷體" w:hint="eastAsia"/>
              </w:rPr>
              <w:t>9/19~9/23</w:t>
            </w:r>
          </w:p>
        </w:tc>
      </w:tr>
      <w:tr w:rsidR="00EC2127" w14:paraId="430BDBA6" w14:textId="77777777" w:rsidTr="00BA029B">
        <w:trPr>
          <w:trHeight w:val="33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67A1F" w14:textId="764B4492" w:rsidR="00EC2127" w:rsidRDefault="00EC2127" w:rsidP="00EC2127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C1D1" w14:textId="4F0D72D6" w:rsidR="00EC2127" w:rsidRPr="00EC2127" w:rsidRDefault="00EC2127" w:rsidP="00EC2127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EC2127">
              <w:rPr>
                <w:rFonts w:ascii="標楷體" w:eastAsia="標楷體" w:hAnsi="標楷體" w:hint="eastAsia"/>
              </w:rPr>
              <w:t>5.每日收發文、公文點收及編目歸檔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3E80" w14:textId="51FB5E92" w:rsidR="00EC2127" w:rsidRPr="00EC2127" w:rsidRDefault="00EC2127" w:rsidP="00EC2127">
            <w:pPr>
              <w:spacing w:line="360" w:lineRule="exact"/>
              <w:jc w:val="center"/>
              <w:rPr>
                <w:rFonts w:ascii="標楷體" w:eastAsia="標楷體" w:hAnsi="標楷體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8A97" w14:textId="3F3E8820" w:rsidR="00EC2127" w:rsidRPr="00EC2127" w:rsidRDefault="00EC2127" w:rsidP="00EC21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B7BE" w14:textId="368662BE" w:rsidR="00EC2127" w:rsidRPr="00EC2127" w:rsidRDefault="00EC2127" w:rsidP="00EC2127">
            <w:pPr>
              <w:jc w:val="center"/>
              <w:rPr>
                <w:rFonts w:ascii="標楷體" w:eastAsia="標楷體" w:hAnsi="標楷體"/>
              </w:rPr>
            </w:pPr>
            <w:r w:rsidRPr="00EC2127">
              <w:rPr>
                <w:rFonts w:ascii="標楷體" w:eastAsia="標楷體" w:hAnsi="標楷體" w:hint="eastAsia"/>
              </w:rPr>
              <w:t>9/19~9/23</w:t>
            </w:r>
          </w:p>
        </w:tc>
      </w:tr>
      <w:tr w:rsidR="00EC2127" w14:paraId="1A67C2ED" w14:textId="77777777" w:rsidTr="00BA029B">
        <w:trPr>
          <w:trHeight w:val="33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A2C3" w14:textId="171585FC" w:rsidR="00EC2127" w:rsidRDefault="00EC2127" w:rsidP="00EC2127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DD78" w14:textId="0FEC3360" w:rsidR="00EC2127" w:rsidRPr="00EC2127" w:rsidRDefault="00EC2127" w:rsidP="00EC212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.</w:t>
            </w:r>
            <w:r w:rsidRPr="008965FF">
              <w:rPr>
                <w:rFonts w:ascii="標楷體" w:eastAsia="標楷體" w:hAnsi="標楷體" w:hint="eastAsia"/>
                <w:color w:val="000000"/>
              </w:rPr>
              <w:t>協助9/21班親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1B23" w14:textId="0216C677" w:rsidR="00EC2127" w:rsidRPr="00EC2127" w:rsidRDefault="00EC2127" w:rsidP="00EC212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DFAF" w14:textId="77777777" w:rsidR="00EC2127" w:rsidRPr="00EC2127" w:rsidRDefault="00EC2127" w:rsidP="00EC21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31D7" w14:textId="3E3B9C69" w:rsidR="00EC2127" w:rsidRPr="00EC2127" w:rsidRDefault="00EC2127" w:rsidP="00EC21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1</w:t>
            </w:r>
          </w:p>
        </w:tc>
      </w:tr>
      <w:tr w:rsidR="00EC2127" w:rsidRPr="00D4233E" w14:paraId="6225EDC8" w14:textId="77777777" w:rsidTr="008D7EC4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7CAA2854" w:rsidR="00EC2127" w:rsidRPr="00D9016D" w:rsidRDefault="00EC2127" w:rsidP="00EC21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</w:t>
            </w:r>
            <w:r>
              <w:rPr>
                <w:rFonts w:ascii="標楷體" w:eastAsia="標楷體" w:hAnsi="標楷體" w:hint="eastAsia"/>
              </w:rPr>
              <w:lastRenderedPageBreak/>
              <w:t>重要事項</w:t>
            </w:r>
          </w:p>
        </w:tc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1570" w14:textId="77777777" w:rsidR="00EC2127" w:rsidRPr="00EC2127" w:rsidRDefault="00EC2127" w:rsidP="00EC212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EC212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lastRenderedPageBreak/>
              <w:t>1.核對8月份勞健保收支並製作明細表</w:t>
            </w:r>
          </w:p>
          <w:p w14:paraId="428619B7" w14:textId="338773A5" w:rsidR="00EC2127" w:rsidRPr="00EC2127" w:rsidRDefault="00DD3957" w:rsidP="00EC212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lastRenderedPageBreak/>
              <w:t>2.</w:t>
            </w:r>
            <w:r w:rsidR="0058156A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通知下列</w:t>
            </w:r>
            <w:r w:rsidR="00EC2127" w:rsidRPr="00EC212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款項發放日期：</w:t>
            </w:r>
          </w:p>
          <w:p w14:paraId="2D956BE1" w14:textId="085EC0AB" w:rsidR="00EC2127" w:rsidRPr="00EC2127" w:rsidRDefault="00EC2127" w:rsidP="00EC212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EC212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CC2A1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sym w:font="Wingdings" w:char="F081"/>
            </w:r>
            <w:r w:rsidRPr="00EC212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10學年度校長及教師考績獎金9/28</w:t>
            </w:r>
          </w:p>
          <w:p w14:paraId="58586DE1" w14:textId="088F5BCD" w:rsidR="00EC2127" w:rsidRPr="00EC2127" w:rsidRDefault="00CC2A17" w:rsidP="00EC212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Style w:val="mailheadertext1"/>
                <w:rFonts w:ascii="Wingdings" w:eastAsia="Wingdings" w:hAnsi="Wingdings" w:cs="Wingdings" w:hint="eastAsia"/>
                <w:sz w:val="24"/>
                <w:szCs w:val="24"/>
              </w:rPr>
              <w:sym w:font="Wingdings" w:char="F082"/>
            </w:r>
            <w:r w:rsidR="00EC2127" w:rsidRPr="00EC212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0月份薪資及補發教師考績晉級8~9月份薪資差額等10/3</w:t>
            </w:r>
          </w:p>
          <w:p w14:paraId="537C3418" w14:textId="784AC817" w:rsidR="00EC2127" w:rsidRPr="00EC2127" w:rsidRDefault="00DD3957" w:rsidP="00EC212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</w:t>
            </w:r>
            <w:r w:rsidR="00EC2127" w:rsidRPr="00EC212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各專案教師9月份勞保費、勞退金計算</w:t>
            </w:r>
          </w:p>
          <w:p w14:paraId="5EE75103" w14:textId="393066FF" w:rsidR="00EC2127" w:rsidRPr="00EC2127" w:rsidRDefault="00EC2127" w:rsidP="00EC212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C212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</w:t>
            </w:r>
            <w:r w:rsidR="00DD3957">
              <w:rPr>
                <w:rFonts w:hint="eastAsia"/>
              </w:rPr>
              <w:t>.</w:t>
            </w:r>
            <w:r w:rsidRPr="00EC2127">
              <w:rPr>
                <w:rFonts w:ascii="標楷體" w:eastAsia="標楷體" w:hAnsi="標楷體" w:hint="eastAsia"/>
              </w:rPr>
              <w:t>列印安心即時上工臨時人員8月份勞、健保投保明細送交總務主任</w:t>
            </w:r>
          </w:p>
          <w:p w14:paraId="6B1BC730" w14:textId="77777777" w:rsidR="00EC2127" w:rsidRPr="00EC2127" w:rsidRDefault="00EC2127" w:rsidP="00EC212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C2127">
              <w:rPr>
                <w:rFonts w:ascii="標楷體" w:eastAsia="標楷體" w:hAnsi="標楷體" w:hint="eastAsia"/>
              </w:rPr>
              <w:t>5.9</w:t>
            </w:r>
            <w:r w:rsidRPr="00EC212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26~9/30勞保、勞退每日加退保作業</w:t>
            </w:r>
          </w:p>
          <w:p w14:paraId="23B57A3F" w14:textId="77777777" w:rsidR="00EC2127" w:rsidRPr="00EC2127" w:rsidRDefault="00EC2127" w:rsidP="00EC212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C2127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6.每日收發文、公文點收及編目歸</w:t>
            </w:r>
          </w:p>
          <w:p w14:paraId="2C62B77C" w14:textId="5AE41FF0" w:rsidR="00EC2127" w:rsidRPr="00EC2127" w:rsidRDefault="00EC2127" w:rsidP="00EC2127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EC2127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7.9/28(三)下午參加新版公文管理系統說明</w:t>
            </w:r>
            <w:r w:rsidRPr="00EC2127">
              <w:rPr>
                <w:rFonts w:ascii="標楷體" w:eastAsia="標楷體" w:hAnsi="標楷體" w:hint="eastAsia"/>
                <w:color w:val="000000"/>
              </w:rPr>
              <w:t>會</w:t>
            </w:r>
          </w:p>
        </w:tc>
      </w:tr>
      <w:tr w:rsidR="00EC2127" w:rsidRPr="00D4233E" w14:paraId="08262DE3" w14:textId="77777777" w:rsidTr="008D7EC4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6FEC" w14:textId="59C44DA9" w:rsidR="00EC2127" w:rsidRDefault="00EC2127" w:rsidP="00EC21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提醒事項</w:t>
            </w:r>
          </w:p>
        </w:tc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9237" w14:textId="6EE4C772" w:rsidR="00EC2127" w:rsidRPr="00EC2127" w:rsidRDefault="00EC2127" w:rsidP="00EC212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EC212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有關110年度尚未歸檔紙本公文，請於9月底前將紙本公文送交文書人員點收及編目，以利舊資料移轉到新系統供後續</w:t>
            </w:r>
            <w:r w:rsidRPr="00EC2127">
              <w:rPr>
                <w:rFonts w:ascii="標楷體" w:eastAsia="標楷體" w:hAnsi="標楷體" w:hint="eastAsia"/>
              </w:rPr>
              <w:t>查詢。</w:t>
            </w:r>
          </w:p>
        </w:tc>
      </w:tr>
    </w:tbl>
    <w:p w14:paraId="7F1264BF" w14:textId="5553E6DE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4BD5D412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A907CB" w:rsidRDefault="00A907CB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A907CB" w:rsidRDefault="00A907CB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296"/>
      </w:tblGrid>
      <w:tr w:rsidR="00182092" w14:paraId="58B3273F" w14:textId="77777777" w:rsidTr="007533F8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523145" w14:paraId="391D77F2" w14:textId="77777777" w:rsidTr="007533F8">
        <w:trPr>
          <w:trHeight w:val="363"/>
        </w:trPr>
        <w:tc>
          <w:tcPr>
            <w:tcW w:w="824" w:type="dxa"/>
            <w:vMerge w:val="restart"/>
            <w:shd w:val="clear" w:color="auto" w:fill="auto"/>
          </w:tcPr>
          <w:p w14:paraId="6BF58C5A" w14:textId="4866DFA5" w:rsidR="00523145" w:rsidRPr="003A4806" w:rsidRDefault="00523145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0ACD0671" w:rsidR="00523145" w:rsidRPr="007533F8" w:rsidRDefault="007533F8" w:rsidP="007533F8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1.</w:t>
            </w:r>
            <w:r w:rsidRPr="007533F8">
              <w:rPr>
                <w:rFonts w:ascii="標楷體" w:eastAsia="標楷體" w:hAnsi="標楷體" w:hint="eastAsia"/>
              </w:rPr>
              <w:t>視力不良通知單已發給各班導師，預計10/6收齊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0E65D455" w:rsidR="00523145" w:rsidRPr="005C75E2" w:rsidRDefault="00523145" w:rsidP="00D33E2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479F5E76" w:rsidR="00523145" w:rsidRPr="00D37676" w:rsidRDefault="007533F8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進行中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575F2538" w:rsidR="00523145" w:rsidRPr="00114C0D" w:rsidRDefault="00523145" w:rsidP="00D33E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3217" w14:paraId="3F87ABA8" w14:textId="77777777" w:rsidTr="007533F8">
        <w:trPr>
          <w:trHeight w:val="180"/>
        </w:trPr>
        <w:tc>
          <w:tcPr>
            <w:tcW w:w="824" w:type="dxa"/>
            <w:vMerge/>
          </w:tcPr>
          <w:p w14:paraId="73A4B9EB" w14:textId="77777777" w:rsidR="00D73217" w:rsidRPr="003A4806" w:rsidRDefault="00D73217" w:rsidP="00D73217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17D6768" w14:textId="5087E2EE" w:rsidR="00D73217" w:rsidRDefault="007533F8" w:rsidP="00D732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73217" w:rsidRPr="00FE1BDF">
              <w:rPr>
                <w:rFonts w:ascii="標楷體" w:eastAsia="標楷體" w:hAnsi="標楷體"/>
              </w:rPr>
              <w:t>.</w:t>
            </w:r>
            <w:r w:rsidR="00D73217">
              <w:rPr>
                <w:rFonts w:ascii="標楷體" w:eastAsia="標楷體" w:hAnsi="標楷體" w:hint="eastAsia"/>
              </w:rPr>
              <w:t>填報嘉</w:t>
            </w:r>
            <w:r w:rsidR="00D73217" w:rsidRPr="30F018B4">
              <w:rPr>
                <w:rFonts w:ascii="標楷體" w:eastAsia="標楷體" w:hAnsi="標楷體"/>
              </w:rPr>
              <w:t>義縣高國中小學校受疫情影響教職員工生統計表(每天當日新增資料)</w:t>
            </w:r>
            <w:r w:rsidR="00D7321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2F4BE27" w14:textId="6B6CA742" w:rsidR="00D73217" w:rsidRDefault="00D73217" w:rsidP="00D73217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22F8894" w14:textId="77777777" w:rsidR="00D73217" w:rsidRPr="00D37676" w:rsidRDefault="00D73217" w:rsidP="00D73217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6844" w14:textId="66C09AEC" w:rsidR="00D73217" w:rsidRPr="00D73217" w:rsidRDefault="00A238C0" w:rsidP="00D7321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9/19~</w:t>
            </w:r>
            <w:r w:rsidR="007533F8">
              <w:rPr>
                <w:rFonts w:ascii="標楷體" w:eastAsia="標楷體" w:hAnsi="標楷體" w:hint="eastAsia"/>
              </w:rPr>
              <w:t>9/25</w:t>
            </w:r>
          </w:p>
        </w:tc>
      </w:tr>
      <w:tr w:rsidR="00D73217" w14:paraId="78812A4A" w14:textId="77777777" w:rsidTr="007533F8">
        <w:trPr>
          <w:trHeight w:val="58"/>
        </w:trPr>
        <w:tc>
          <w:tcPr>
            <w:tcW w:w="824" w:type="dxa"/>
            <w:vMerge/>
          </w:tcPr>
          <w:p w14:paraId="48CB6FF7" w14:textId="77777777" w:rsidR="00D73217" w:rsidRPr="003A4806" w:rsidRDefault="00D73217" w:rsidP="00D73217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3F933B36" w14:textId="089B3DED" w:rsidR="00D73217" w:rsidRDefault="007533F8" w:rsidP="00D732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D73217">
              <w:rPr>
                <w:rFonts w:ascii="標楷體" w:eastAsia="標楷體" w:hAnsi="標楷體"/>
              </w:rPr>
              <w:t>.</w:t>
            </w:r>
            <w:r w:rsidR="00D73217">
              <w:rPr>
                <w:rFonts w:ascii="標楷體" w:eastAsia="標楷體" w:hAnsi="標楷體" w:hint="eastAsia"/>
              </w:rPr>
              <w:t>每週五下午完成填報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E53505A" w14:textId="425991F4" w:rsidR="00D73217" w:rsidRDefault="00D73217" w:rsidP="00D73217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D3E35FB" w14:textId="77777777" w:rsidR="00D73217" w:rsidRPr="00D37676" w:rsidRDefault="00D73217" w:rsidP="00D73217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46A9BB3F" w14:textId="552056E8" w:rsidR="00D73217" w:rsidRDefault="007533F8" w:rsidP="00D7321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/23</w:t>
            </w:r>
          </w:p>
        </w:tc>
      </w:tr>
      <w:tr w:rsidR="00D73217" w14:paraId="63228EF1" w14:textId="77777777" w:rsidTr="007533F8">
        <w:trPr>
          <w:trHeight w:val="58"/>
        </w:trPr>
        <w:tc>
          <w:tcPr>
            <w:tcW w:w="824" w:type="dxa"/>
            <w:vMerge/>
          </w:tcPr>
          <w:p w14:paraId="08A25A3B" w14:textId="77777777" w:rsidR="00D73217" w:rsidRPr="003A4806" w:rsidRDefault="00D73217" w:rsidP="00D73217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576C3291" w14:textId="1F90C905" w:rsidR="00D73217" w:rsidRDefault="007533F8" w:rsidP="00D732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D73217">
              <w:rPr>
                <w:rFonts w:ascii="標楷體" w:eastAsia="標楷體" w:hAnsi="標楷體"/>
              </w:rPr>
              <w:t>.</w:t>
            </w:r>
            <w:r w:rsidR="00D73217">
              <w:rPr>
                <w:rFonts w:ascii="標楷體" w:eastAsia="標楷體" w:hAnsi="標楷體" w:hint="eastAsia"/>
              </w:rPr>
              <w:t>每週回報快篩使用情形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CDCDA29" w14:textId="17DFF0F6" w:rsidR="00D73217" w:rsidRDefault="00D73217" w:rsidP="00D73217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FAA4FE7" w14:textId="77777777" w:rsidR="00D73217" w:rsidRPr="00D37676" w:rsidRDefault="00D73217" w:rsidP="00D73217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73C8383E" w14:textId="20104A8F" w:rsidR="00D73217" w:rsidRDefault="00D73217" w:rsidP="00D7321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/>
              </w:rPr>
              <w:t>/</w:t>
            </w:r>
            <w:r w:rsidR="007533F8">
              <w:rPr>
                <w:rFonts w:ascii="標楷體" w:eastAsia="標楷體" w:hAnsi="標楷體" w:cs="標楷體" w:hint="eastAsia"/>
              </w:rPr>
              <w:t>21</w:t>
            </w:r>
          </w:p>
        </w:tc>
      </w:tr>
      <w:tr w:rsidR="00D73217" w14:paraId="39A8D0AE" w14:textId="77777777" w:rsidTr="007533F8">
        <w:tc>
          <w:tcPr>
            <w:tcW w:w="824" w:type="dxa"/>
            <w:shd w:val="clear" w:color="auto" w:fill="auto"/>
          </w:tcPr>
          <w:p w14:paraId="0496B99D" w14:textId="77777777" w:rsidR="00D73217" w:rsidRDefault="00D73217" w:rsidP="00D7321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908" w:type="dxa"/>
            <w:gridSpan w:val="4"/>
            <w:shd w:val="clear" w:color="auto" w:fill="auto"/>
          </w:tcPr>
          <w:p w14:paraId="59B68AD0" w14:textId="0749D6AB" w:rsidR="00D73217" w:rsidRDefault="007533F8" w:rsidP="00D73217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學童及教職員工流感接種名冊</w:t>
            </w:r>
          </w:p>
          <w:p w14:paraId="518A862A" w14:textId="6EC9F997" w:rsidR="00ED2330" w:rsidRDefault="00ED2330" w:rsidP="00D73217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蟯蟲檢查，9/26發試紙，9/30給檢驗所</w:t>
            </w:r>
          </w:p>
          <w:p w14:paraId="0C065EE9" w14:textId="3ED3A76A" w:rsidR="00D73217" w:rsidRDefault="007533F8" w:rsidP="00D73217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驗菜</w:t>
            </w:r>
          </w:p>
          <w:p w14:paraId="3A6B7434" w14:textId="4618C1E7" w:rsidR="007533F8" w:rsidRPr="004A73BA" w:rsidRDefault="007533F8" w:rsidP="00D73217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午餐支出憑證</w:t>
            </w:r>
          </w:p>
          <w:p w14:paraId="28EA5173" w14:textId="76174D35" w:rsidR="00D73217" w:rsidRPr="00FE1BDF" w:rsidRDefault="00D73217" w:rsidP="00D73217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日填報嘉</w:t>
            </w:r>
            <w:r w:rsidRPr="30F018B4">
              <w:rPr>
                <w:rFonts w:ascii="標楷體" w:eastAsia="標楷體" w:hAnsi="標楷體"/>
              </w:rPr>
              <w:t>義縣高國中小學校受疫情影響教職員工生統計表(每天當日新增資料)</w:t>
            </w:r>
          </w:p>
          <w:p w14:paraId="7340D7D0" w14:textId="77777777" w:rsidR="00D73217" w:rsidRDefault="00D73217" w:rsidP="00D73217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五下午完成填報傳染病通報系統</w:t>
            </w:r>
          </w:p>
          <w:p w14:paraId="3213B8E4" w14:textId="7D34DF49" w:rsidR="00D73217" w:rsidRPr="00FE1BDF" w:rsidRDefault="00D73217" w:rsidP="00D73217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回報快篩使用情形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D70EEE">
      <w:pgSz w:w="11906" w:h="16838" w:code="9"/>
      <w:pgMar w:top="1134" w:right="907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98C78" w14:textId="77777777" w:rsidR="00D530F2" w:rsidRDefault="00D530F2" w:rsidP="00E50BC5">
      <w:r>
        <w:separator/>
      </w:r>
    </w:p>
  </w:endnote>
  <w:endnote w:type="continuationSeparator" w:id="0">
    <w:p w14:paraId="756DF0A4" w14:textId="77777777" w:rsidR="00D530F2" w:rsidRDefault="00D530F2" w:rsidP="00E50BC5">
      <w:r>
        <w:continuationSeparator/>
      </w:r>
    </w:p>
  </w:endnote>
  <w:endnote w:type="continuationNotice" w:id="1">
    <w:p w14:paraId="7910823B" w14:textId="77777777" w:rsidR="00D530F2" w:rsidRDefault="00D530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9A592" w14:textId="77777777" w:rsidR="00D530F2" w:rsidRDefault="00D530F2" w:rsidP="00E50BC5">
      <w:r>
        <w:separator/>
      </w:r>
    </w:p>
  </w:footnote>
  <w:footnote w:type="continuationSeparator" w:id="0">
    <w:p w14:paraId="1EAB91DC" w14:textId="77777777" w:rsidR="00D530F2" w:rsidRDefault="00D530F2" w:rsidP="00E50BC5">
      <w:r>
        <w:continuationSeparator/>
      </w:r>
    </w:p>
  </w:footnote>
  <w:footnote w:type="continuationNotice" w:id="1">
    <w:p w14:paraId="2F55B88C" w14:textId="77777777" w:rsidR="00D530F2" w:rsidRDefault="00D530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07CE"/>
    <w:rsid w:val="00001B57"/>
    <w:rsid w:val="00001FFC"/>
    <w:rsid w:val="00003186"/>
    <w:rsid w:val="000048B1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300EB"/>
    <w:rsid w:val="00030353"/>
    <w:rsid w:val="00031DA2"/>
    <w:rsid w:val="000330A6"/>
    <w:rsid w:val="0003349B"/>
    <w:rsid w:val="00033860"/>
    <w:rsid w:val="00033984"/>
    <w:rsid w:val="00033C05"/>
    <w:rsid w:val="00035E4F"/>
    <w:rsid w:val="00036A49"/>
    <w:rsid w:val="0004037C"/>
    <w:rsid w:val="0004272A"/>
    <w:rsid w:val="00042DC9"/>
    <w:rsid w:val="00043D1B"/>
    <w:rsid w:val="00045ECC"/>
    <w:rsid w:val="00047389"/>
    <w:rsid w:val="0005135F"/>
    <w:rsid w:val="00053F4B"/>
    <w:rsid w:val="00055538"/>
    <w:rsid w:val="00056CEE"/>
    <w:rsid w:val="0005722A"/>
    <w:rsid w:val="000608A6"/>
    <w:rsid w:val="00060F97"/>
    <w:rsid w:val="00062104"/>
    <w:rsid w:val="000636C4"/>
    <w:rsid w:val="00065202"/>
    <w:rsid w:val="000668AF"/>
    <w:rsid w:val="000671D6"/>
    <w:rsid w:val="000704EF"/>
    <w:rsid w:val="00070B9D"/>
    <w:rsid w:val="00070BF8"/>
    <w:rsid w:val="00071B85"/>
    <w:rsid w:val="00073698"/>
    <w:rsid w:val="000756DE"/>
    <w:rsid w:val="0007753B"/>
    <w:rsid w:val="000833CD"/>
    <w:rsid w:val="00083ECC"/>
    <w:rsid w:val="00084F0B"/>
    <w:rsid w:val="000856EF"/>
    <w:rsid w:val="00085A2F"/>
    <w:rsid w:val="000862F9"/>
    <w:rsid w:val="000921DF"/>
    <w:rsid w:val="000937B3"/>
    <w:rsid w:val="0009537A"/>
    <w:rsid w:val="00096366"/>
    <w:rsid w:val="0009645B"/>
    <w:rsid w:val="00097016"/>
    <w:rsid w:val="000A1E15"/>
    <w:rsid w:val="000A1ED3"/>
    <w:rsid w:val="000A2681"/>
    <w:rsid w:val="000A2EB4"/>
    <w:rsid w:val="000A3C11"/>
    <w:rsid w:val="000A3F1B"/>
    <w:rsid w:val="000A584D"/>
    <w:rsid w:val="000A7655"/>
    <w:rsid w:val="000A7B9E"/>
    <w:rsid w:val="000B0AF6"/>
    <w:rsid w:val="000B1779"/>
    <w:rsid w:val="000B18F1"/>
    <w:rsid w:val="000B445F"/>
    <w:rsid w:val="000B5615"/>
    <w:rsid w:val="000B6C9F"/>
    <w:rsid w:val="000B76B6"/>
    <w:rsid w:val="000C05E1"/>
    <w:rsid w:val="000C2C5A"/>
    <w:rsid w:val="000C4AA1"/>
    <w:rsid w:val="000D2F48"/>
    <w:rsid w:val="000D4188"/>
    <w:rsid w:val="000D4508"/>
    <w:rsid w:val="000D49C6"/>
    <w:rsid w:val="000D56CE"/>
    <w:rsid w:val="000D5F9F"/>
    <w:rsid w:val="000D7C7A"/>
    <w:rsid w:val="000E11CC"/>
    <w:rsid w:val="000E257B"/>
    <w:rsid w:val="000E4994"/>
    <w:rsid w:val="000E5E6C"/>
    <w:rsid w:val="000E63F6"/>
    <w:rsid w:val="000F4298"/>
    <w:rsid w:val="000F47D5"/>
    <w:rsid w:val="000F5398"/>
    <w:rsid w:val="000F5D25"/>
    <w:rsid w:val="000F7E65"/>
    <w:rsid w:val="00103B58"/>
    <w:rsid w:val="0010648C"/>
    <w:rsid w:val="001075F9"/>
    <w:rsid w:val="00111122"/>
    <w:rsid w:val="001115EC"/>
    <w:rsid w:val="0011495D"/>
    <w:rsid w:val="00114C0D"/>
    <w:rsid w:val="00115185"/>
    <w:rsid w:val="001160F3"/>
    <w:rsid w:val="001162A4"/>
    <w:rsid w:val="00122B09"/>
    <w:rsid w:val="0012488B"/>
    <w:rsid w:val="001255BD"/>
    <w:rsid w:val="001260E2"/>
    <w:rsid w:val="001265AA"/>
    <w:rsid w:val="00126A6C"/>
    <w:rsid w:val="001273FB"/>
    <w:rsid w:val="00127B4E"/>
    <w:rsid w:val="00130FE0"/>
    <w:rsid w:val="0013209F"/>
    <w:rsid w:val="00133FCF"/>
    <w:rsid w:val="00136C98"/>
    <w:rsid w:val="00140379"/>
    <w:rsid w:val="0014389A"/>
    <w:rsid w:val="00143FF7"/>
    <w:rsid w:val="001442CD"/>
    <w:rsid w:val="00144AD3"/>
    <w:rsid w:val="001502F0"/>
    <w:rsid w:val="00152909"/>
    <w:rsid w:val="00156CCD"/>
    <w:rsid w:val="0016266C"/>
    <w:rsid w:val="001663F1"/>
    <w:rsid w:val="0017232E"/>
    <w:rsid w:val="0017279E"/>
    <w:rsid w:val="001819BC"/>
    <w:rsid w:val="00182089"/>
    <w:rsid w:val="00182092"/>
    <w:rsid w:val="001829C9"/>
    <w:rsid w:val="001850C5"/>
    <w:rsid w:val="00191BB0"/>
    <w:rsid w:val="00192E76"/>
    <w:rsid w:val="0019366C"/>
    <w:rsid w:val="001939FA"/>
    <w:rsid w:val="00196DE5"/>
    <w:rsid w:val="00196E60"/>
    <w:rsid w:val="001A0AF0"/>
    <w:rsid w:val="001A226A"/>
    <w:rsid w:val="001A2AF1"/>
    <w:rsid w:val="001A2FF9"/>
    <w:rsid w:val="001A32F6"/>
    <w:rsid w:val="001A5F5A"/>
    <w:rsid w:val="001A7689"/>
    <w:rsid w:val="001B3DC7"/>
    <w:rsid w:val="001B5E19"/>
    <w:rsid w:val="001C18ED"/>
    <w:rsid w:val="001C1C60"/>
    <w:rsid w:val="001C1DFE"/>
    <w:rsid w:val="001C2F25"/>
    <w:rsid w:val="001C3FB8"/>
    <w:rsid w:val="001C4458"/>
    <w:rsid w:val="001C7238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58A5"/>
    <w:rsid w:val="001E694B"/>
    <w:rsid w:val="001E69C8"/>
    <w:rsid w:val="001F0AE2"/>
    <w:rsid w:val="001F3E83"/>
    <w:rsid w:val="001F53DB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2556"/>
    <w:rsid w:val="002135CE"/>
    <w:rsid w:val="00213910"/>
    <w:rsid w:val="00213B47"/>
    <w:rsid w:val="00214377"/>
    <w:rsid w:val="00216060"/>
    <w:rsid w:val="002167E7"/>
    <w:rsid w:val="00216A47"/>
    <w:rsid w:val="0021765E"/>
    <w:rsid w:val="00217A09"/>
    <w:rsid w:val="002213A5"/>
    <w:rsid w:val="00222483"/>
    <w:rsid w:val="00223ACB"/>
    <w:rsid w:val="00226111"/>
    <w:rsid w:val="0023134C"/>
    <w:rsid w:val="00232A35"/>
    <w:rsid w:val="00236E8F"/>
    <w:rsid w:val="00241B29"/>
    <w:rsid w:val="00242358"/>
    <w:rsid w:val="00245D55"/>
    <w:rsid w:val="00245EC2"/>
    <w:rsid w:val="00246278"/>
    <w:rsid w:val="002478F8"/>
    <w:rsid w:val="002511AE"/>
    <w:rsid w:val="00254DDB"/>
    <w:rsid w:val="00257641"/>
    <w:rsid w:val="00257E8B"/>
    <w:rsid w:val="0026027D"/>
    <w:rsid w:val="002614FA"/>
    <w:rsid w:val="0026178B"/>
    <w:rsid w:val="002634FA"/>
    <w:rsid w:val="002639B3"/>
    <w:rsid w:val="00263B51"/>
    <w:rsid w:val="00264EBB"/>
    <w:rsid w:val="0026718C"/>
    <w:rsid w:val="0027105D"/>
    <w:rsid w:val="0027190C"/>
    <w:rsid w:val="00271F55"/>
    <w:rsid w:val="00272440"/>
    <w:rsid w:val="00272F7E"/>
    <w:rsid w:val="00274BE9"/>
    <w:rsid w:val="002752DF"/>
    <w:rsid w:val="00276C19"/>
    <w:rsid w:val="002801E9"/>
    <w:rsid w:val="00284218"/>
    <w:rsid w:val="00286F82"/>
    <w:rsid w:val="00287BDE"/>
    <w:rsid w:val="00290611"/>
    <w:rsid w:val="00290A28"/>
    <w:rsid w:val="00290F6F"/>
    <w:rsid w:val="00291141"/>
    <w:rsid w:val="002912E9"/>
    <w:rsid w:val="00292567"/>
    <w:rsid w:val="00293A8F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3C6B"/>
    <w:rsid w:val="002A44B6"/>
    <w:rsid w:val="002A45B2"/>
    <w:rsid w:val="002A6284"/>
    <w:rsid w:val="002A6D3D"/>
    <w:rsid w:val="002B0985"/>
    <w:rsid w:val="002B0A66"/>
    <w:rsid w:val="002B2195"/>
    <w:rsid w:val="002B3CDC"/>
    <w:rsid w:val="002B4084"/>
    <w:rsid w:val="002B50B3"/>
    <w:rsid w:val="002B5123"/>
    <w:rsid w:val="002B6D59"/>
    <w:rsid w:val="002C15D7"/>
    <w:rsid w:val="002C18AC"/>
    <w:rsid w:val="002C222D"/>
    <w:rsid w:val="002C28E5"/>
    <w:rsid w:val="002C2A86"/>
    <w:rsid w:val="002C6878"/>
    <w:rsid w:val="002C6D9E"/>
    <w:rsid w:val="002D15C0"/>
    <w:rsid w:val="002D16F3"/>
    <w:rsid w:val="002D2836"/>
    <w:rsid w:val="002D306C"/>
    <w:rsid w:val="002D42FA"/>
    <w:rsid w:val="002D4F09"/>
    <w:rsid w:val="002D74DE"/>
    <w:rsid w:val="002D7CC9"/>
    <w:rsid w:val="002E23E2"/>
    <w:rsid w:val="002E67B8"/>
    <w:rsid w:val="002E6D0F"/>
    <w:rsid w:val="002E7954"/>
    <w:rsid w:val="002F0016"/>
    <w:rsid w:val="002F004B"/>
    <w:rsid w:val="002F1DE1"/>
    <w:rsid w:val="002F2C80"/>
    <w:rsid w:val="002F3644"/>
    <w:rsid w:val="002F45E1"/>
    <w:rsid w:val="002F5FF8"/>
    <w:rsid w:val="002F7BB4"/>
    <w:rsid w:val="00301550"/>
    <w:rsid w:val="00306532"/>
    <w:rsid w:val="003100ED"/>
    <w:rsid w:val="003132E0"/>
    <w:rsid w:val="00313E71"/>
    <w:rsid w:val="00315155"/>
    <w:rsid w:val="00315C18"/>
    <w:rsid w:val="00316270"/>
    <w:rsid w:val="00316CB6"/>
    <w:rsid w:val="00317350"/>
    <w:rsid w:val="00317BDF"/>
    <w:rsid w:val="003205C8"/>
    <w:rsid w:val="00321C87"/>
    <w:rsid w:val="00323230"/>
    <w:rsid w:val="00323E58"/>
    <w:rsid w:val="003251C4"/>
    <w:rsid w:val="00326063"/>
    <w:rsid w:val="00327A07"/>
    <w:rsid w:val="0033033E"/>
    <w:rsid w:val="00331648"/>
    <w:rsid w:val="0033211B"/>
    <w:rsid w:val="00332779"/>
    <w:rsid w:val="00332B30"/>
    <w:rsid w:val="0033377D"/>
    <w:rsid w:val="00333A49"/>
    <w:rsid w:val="00333B2A"/>
    <w:rsid w:val="00337CF6"/>
    <w:rsid w:val="00340D22"/>
    <w:rsid w:val="00341D55"/>
    <w:rsid w:val="00342E67"/>
    <w:rsid w:val="00343401"/>
    <w:rsid w:val="00345CBC"/>
    <w:rsid w:val="00346DCC"/>
    <w:rsid w:val="00351DF6"/>
    <w:rsid w:val="003523F2"/>
    <w:rsid w:val="003533C3"/>
    <w:rsid w:val="0035379F"/>
    <w:rsid w:val="00354482"/>
    <w:rsid w:val="00355195"/>
    <w:rsid w:val="00355287"/>
    <w:rsid w:val="0035596C"/>
    <w:rsid w:val="003560EF"/>
    <w:rsid w:val="003562A7"/>
    <w:rsid w:val="003567DC"/>
    <w:rsid w:val="003644B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245"/>
    <w:rsid w:val="00383E9F"/>
    <w:rsid w:val="00384680"/>
    <w:rsid w:val="00384698"/>
    <w:rsid w:val="00386208"/>
    <w:rsid w:val="00386479"/>
    <w:rsid w:val="0039185E"/>
    <w:rsid w:val="003925A0"/>
    <w:rsid w:val="00393929"/>
    <w:rsid w:val="00394A29"/>
    <w:rsid w:val="00395192"/>
    <w:rsid w:val="003953FE"/>
    <w:rsid w:val="003961B7"/>
    <w:rsid w:val="00397C5B"/>
    <w:rsid w:val="003A0DEE"/>
    <w:rsid w:val="003A1E4B"/>
    <w:rsid w:val="003A59D2"/>
    <w:rsid w:val="003A678E"/>
    <w:rsid w:val="003A7EF9"/>
    <w:rsid w:val="003B0D1C"/>
    <w:rsid w:val="003B1C92"/>
    <w:rsid w:val="003B7613"/>
    <w:rsid w:val="003B7DA6"/>
    <w:rsid w:val="003C10E6"/>
    <w:rsid w:val="003C12AC"/>
    <w:rsid w:val="003C2DC7"/>
    <w:rsid w:val="003C38C2"/>
    <w:rsid w:val="003C4171"/>
    <w:rsid w:val="003C51CA"/>
    <w:rsid w:val="003D0E62"/>
    <w:rsid w:val="003D257E"/>
    <w:rsid w:val="003D7199"/>
    <w:rsid w:val="003E1BAC"/>
    <w:rsid w:val="003E1E28"/>
    <w:rsid w:val="003E315F"/>
    <w:rsid w:val="003E31D6"/>
    <w:rsid w:val="003E573D"/>
    <w:rsid w:val="003E5A37"/>
    <w:rsid w:val="003E6628"/>
    <w:rsid w:val="003E66BA"/>
    <w:rsid w:val="003F0567"/>
    <w:rsid w:val="003F21A3"/>
    <w:rsid w:val="003F4549"/>
    <w:rsid w:val="003F5E9E"/>
    <w:rsid w:val="003F67A0"/>
    <w:rsid w:val="004001E0"/>
    <w:rsid w:val="00400C95"/>
    <w:rsid w:val="004016BC"/>
    <w:rsid w:val="00401D55"/>
    <w:rsid w:val="00402ABC"/>
    <w:rsid w:val="0040302C"/>
    <w:rsid w:val="004058C6"/>
    <w:rsid w:val="00407E2D"/>
    <w:rsid w:val="004122A6"/>
    <w:rsid w:val="004123CA"/>
    <w:rsid w:val="0041408E"/>
    <w:rsid w:val="004145DB"/>
    <w:rsid w:val="004163D6"/>
    <w:rsid w:val="00416DFC"/>
    <w:rsid w:val="004210FD"/>
    <w:rsid w:val="0042231B"/>
    <w:rsid w:val="00422F89"/>
    <w:rsid w:val="0042354D"/>
    <w:rsid w:val="00427B33"/>
    <w:rsid w:val="00432226"/>
    <w:rsid w:val="00432FDD"/>
    <w:rsid w:val="0043382D"/>
    <w:rsid w:val="00433E89"/>
    <w:rsid w:val="00434757"/>
    <w:rsid w:val="00434DE9"/>
    <w:rsid w:val="00435E3E"/>
    <w:rsid w:val="0043685F"/>
    <w:rsid w:val="00436A7F"/>
    <w:rsid w:val="00436C9E"/>
    <w:rsid w:val="0044288C"/>
    <w:rsid w:val="0044304F"/>
    <w:rsid w:val="00443A24"/>
    <w:rsid w:val="004449D2"/>
    <w:rsid w:val="0044555C"/>
    <w:rsid w:val="004456EC"/>
    <w:rsid w:val="00445962"/>
    <w:rsid w:val="00446E61"/>
    <w:rsid w:val="0044780B"/>
    <w:rsid w:val="004506C3"/>
    <w:rsid w:val="00451407"/>
    <w:rsid w:val="00451414"/>
    <w:rsid w:val="00452A12"/>
    <w:rsid w:val="00452D07"/>
    <w:rsid w:val="00455EE7"/>
    <w:rsid w:val="00456DFA"/>
    <w:rsid w:val="00461C6A"/>
    <w:rsid w:val="00462555"/>
    <w:rsid w:val="00462749"/>
    <w:rsid w:val="004631FE"/>
    <w:rsid w:val="00463483"/>
    <w:rsid w:val="00463517"/>
    <w:rsid w:val="004637FF"/>
    <w:rsid w:val="0046477D"/>
    <w:rsid w:val="00464862"/>
    <w:rsid w:val="00464F18"/>
    <w:rsid w:val="004659E4"/>
    <w:rsid w:val="0046635F"/>
    <w:rsid w:val="00466413"/>
    <w:rsid w:val="0046682B"/>
    <w:rsid w:val="00466A1A"/>
    <w:rsid w:val="00466A80"/>
    <w:rsid w:val="004675BE"/>
    <w:rsid w:val="00467C66"/>
    <w:rsid w:val="004744AD"/>
    <w:rsid w:val="00475214"/>
    <w:rsid w:val="00480283"/>
    <w:rsid w:val="004811AD"/>
    <w:rsid w:val="00482C73"/>
    <w:rsid w:val="00484182"/>
    <w:rsid w:val="00484573"/>
    <w:rsid w:val="00486E98"/>
    <w:rsid w:val="0049298B"/>
    <w:rsid w:val="004929E5"/>
    <w:rsid w:val="00492CAD"/>
    <w:rsid w:val="00494D58"/>
    <w:rsid w:val="004957A9"/>
    <w:rsid w:val="004970B3"/>
    <w:rsid w:val="00499969"/>
    <w:rsid w:val="004A29B6"/>
    <w:rsid w:val="004A4BEF"/>
    <w:rsid w:val="004A5B99"/>
    <w:rsid w:val="004A5FDD"/>
    <w:rsid w:val="004A6C78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612F"/>
    <w:rsid w:val="004B7687"/>
    <w:rsid w:val="004B7DAC"/>
    <w:rsid w:val="004C00DC"/>
    <w:rsid w:val="004C0A86"/>
    <w:rsid w:val="004C2D0C"/>
    <w:rsid w:val="004C3077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D12"/>
    <w:rsid w:val="004D40AA"/>
    <w:rsid w:val="004E22D0"/>
    <w:rsid w:val="004E2B34"/>
    <w:rsid w:val="004E310E"/>
    <w:rsid w:val="004E391A"/>
    <w:rsid w:val="004E406C"/>
    <w:rsid w:val="004E48FD"/>
    <w:rsid w:val="004E4C41"/>
    <w:rsid w:val="004E5471"/>
    <w:rsid w:val="004E6C34"/>
    <w:rsid w:val="004E6DF4"/>
    <w:rsid w:val="004F14EA"/>
    <w:rsid w:val="00500A07"/>
    <w:rsid w:val="00502173"/>
    <w:rsid w:val="005049B0"/>
    <w:rsid w:val="005074C8"/>
    <w:rsid w:val="00507925"/>
    <w:rsid w:val="0051293D"/>
    <w:rsid w:val="00512EEA"/>
    <w:rsid w:val="00515BDA"/>
    <w:rsid w:val="0051635D"/>
    <w:rsid w:val="0051642B"/>
    <w:rsid w:val="0051656F"/>
    <w:rsid w:val="005202D2"/>
    <w:rsid w:val="00520CEB"/>
    <w:rsid w:val="00521327"/>
    <w:rsid w:val="00522C23"/>
    <w:rsid w:val="00523090"/>
    <w:rsid w:val="00523145"/>
    <w:rsid w:val="00523CFC"/>
    <w:rsid w:val="0052604F"/>
    <w:rsid w:val="00531D04"/>
    <w:rsid w:val="00532F00"/>
    <w:rsid w:val="00533216"/>
    <w:rsid w:val="005339D6"/>
    <w:rsid w:val="00534B08"/>
    <w:rsid w:val="00536F3D"/>
    <w:rsid w:val="00541BE7"/>
    <w:rsid w:val="0054278E"/>
    <w:rsid w:val="0054394C"/>
    <w:rsid w:val="00544A5E"/>
    <w:rsid w:val="005462D3"/>
    <w:rsid w:val="0054647D"/>
    <w:rsid w:val="005479A4"/>
    <w:rsid w:val="00550201"/>
    <w:rsid w:val="00551DB8"/>
    <w:rsid w:val="0055235A"/>
    <w:rsid w:val="00552B77"/>
    <w:rsid w:val="00552C2A"/>
    <w:rsid w:val="00552D8F"/>
    <w:rsid w:val="00553F2E"/>
    <w:rsid w:val="00554497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5B25"/>
    <w:rsid w:val="00570582"/>
    <w:rsid w:val="0057335F"/>
    <w:rsid w:val="005740C2"/>
    <w:rsid w:val="0057423B"/>
    <w:rsid w:val="005749A5"/>
    <w:rsid w:val="00574BD6"/>
    <w:rsid w:val="00580691"/>
    <w:rsid w:val="00580FD0"/>
    <w:rsid w:val="00581171"/>
    <w:rsid w:val="0058156A"/>
    <w:rsid w:val="00581AE9"/>
    <w:rsid w:val="00584629"/>
    <w:rsid w:val="005848E0"/>
    <w:rsid w:val="005866A7"/>
    <w:rsid w:val="00586ED7"/>
    <w:rsid w:val="00587442"/>
    <w:rsid w:val="0059105F"/>
    <w:rsid w:val="00591DAF"/>
    <w:rsid w:val="0059227C"/>
    <w:rsid w:val="005934AE"/>
    <w:rsid w:val="00593C13"/>
    <w:rsid w:val="00596976"/>
    <w:rsid w:val="005A091B"/>
    <w:rsid w:val="005A10B2"/>
    <w:rsid w:val="005A1417"/>
    <w:rsid w:val="005A201D"/>
    <w:rsid w:val="005A4E41"/>
    <w:rsid w:val="005A6270"/>
    <w:rsid w:val="005A7D2C"/>
    <w:rsid w:val="005B0FDB"/>
    <w:rsid w:val="005B2795"/>
    <w:rsid w:val="005B42E1"/>
    <w:rsid w:val="005B7EDE"/>
    <w:rsid w:val="005C3608"/>
    <w:rsid w:val="005C57C5"/>
    <w:rsid w:val="005C65BD"/>
    <w:rsid w:val="005C6B32"/>
    <w:rsid w:val="005C7008"/>
    <w:rsid w:val="005C7031"/>
    <w:rsid w:val="005C75E2"/>
    <w:rsid w:val="005D06B1"/>
    <w:rsid w:val="005D115E"/>
    <w:rsid w:val="005D1E96"/>
    <w:rsid w:val="005D276D"/>
    <w:rsid w:val="005D3CE7"/>
    <w:rsid w:val="005D413B"/>
    <w:rsid w:val="005D66F0"/>
    <w:rsid w:val="005D76A7"/>
    <w:rsid w:val="005D7EA1"/>
    <w:rsid w:val="005E01F9"/>
    <w:rsid w:val="005E0F68"/>
    <w:rsid w:val="005E20BF"/>
    <w:rsid w:val="005E25A8"/>
    <w:rsid w:val="005E29AC"/>
    <w:rsid w:val="005E4006"/>
    <w:rsid w:val="005E4713"/>
    <w:rsid w:val="005E4F5E"/>
    <w:rsid w:val="005E6CD6"/>
    <w:rsid w:val="005F00FB"/>
    <w:rsid w:val="005F0440"/>
    <w:rsid w:val="005F18D8"/>
    <w:rsid w:val="005F3B2C"/>
    <w:rsid w:val="005F4C68"/>
    <w:rsid w:val="005F67B4"/>
    <w:rsid w:val="006014E1"/>
    <w:rsid w:val="00602B86"/>
    <w:rsid w:val="00602F4A"/>
    <w:rsid w:val="00603AF5"/>
    <w:rsid w:val="00606710"/>
    <w:rsid w:val="006109CD"/>
    <w:rsid w:val="0061186E"/>
    <w:rsid w:val="00613790"/>
    <w:rsid w:val="0061434A"/>
    <w:rsid w:val="00615806"/>
    <w:rsid w:val="00620AF9"/>
    <w:rsid w:val="006234FD"/>
    <w:rsid w:val="00624231"/>
    <w:rsid w:val="0062532C"/>
    <w:rsid w:val="0062695A"/>
    <w:rsid w:val="00631861"/>
    <w:rsid w:val="006346C0"/>
    <w:rsid w:val="00635A50"/>
    <w:rsid w:val="006365FA"/>
    <w:rsid w:val="00640649"/>
    <w:rsid w:val="0064192A"/>
    <w:rsid w:val="00642533"/>
    <w:rsid w:val="0064407D"/>
    <w:rsid w:val="00646D2F"/>
    <w:rsid w:val="006474FB"/>
    <w:rsid w:val="0064757C"/>
    <w:rsid w:val="00653CA4"/>
    <w:rsid w:val="00654214"/>
    <w:rsid w:val="006551CF"/>
    <w:rsid w:val="00655F9B"/>
    <w:rsid w:val="00656289"/>
    <w:rsid w:val="0066057E"/>
    <w:rsid w:val="006623D9"/>
    <w:rsid w:val="00664B97"/>
    <w:rsid w:val="006659B1"/>
    <w:rsid w:val="00665D7D"/>
    <w:rsid w:val="00666768"/>
    <w:rsid w:val="00667518"/>
    <w:rsid w:val="00670448"/>
    <w:rsid w:val="00672305"/>
    <w:rsid w:val="0067557F"/>
    <w:rsid w:val="00675A0F"/>
    <w:rsid w:val="00675CDD"/>
    <w:rsid w:val="006767FC"/>
    <w:rsid w:val="0068119A"/>
    <w:rsid w:val="00681895"/>
    <w:rsid w:val="0068303A"/>
    <w:rsid w:val="0068355D"/>
    <w:rsid w:val="00687140"/>
    <w:rsid w:val="00687397"/>
    <w:rsid w:val="006909A7"/>
    <w:rsid w:val="006929F3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4817"/>
    <w:rsid w:val="006A4E6F"/>
    <w:rsid w:val="006A5497"/>
    <w:rsid w:val="006A698C"/>
    <w:rsid w:val="006B0191"/>
    <w:rsid w:val="006B0FFE"/>
    <w:rsid w:val="006B10D4"/>
    <w:rsid w:val="006B369E"/>
    <w:rsid w:val="006B394C"/>
    <w:rsid w:val="006B3F55"/>
    <w:rsid w:val="006B449F"/>
    <w:rsid w:val="006C0423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24A0"/>
    <w:rsid w:val="006E589A"/>
    <w:rsid w:val="006E6EB1"/>
    <w:rsid w:val="006E73F3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11AA"/>
    <w:rsid w:val="00702B72"/>
    <w:rsid w:val="00705BCA"/>
    <w:rsid w:val="00705FCA"/>
    <w:rsid w:val="00706567"/>
    <w:rsid w:val="00707C1A"/>
    <w:rsid w:val="007113C4"/>
    <w:rsid w:val="007120C0"/>
    <w:rsid w:val="0071395F"/>
    <w:rsid w:val="00713E7E"/>
    <w:rsid w:val="00716FE0"/>
    <w:rsid w:val="0072090D"/>
    <w:rsid w:val="00722A2B"/>
    <w:rsid w:val="00723AEB"/>
    <w:rsid w:val="00723E97"/>
    <w:rsid w:val="00731B2D"/>
    <w:rsid w:val="007334B8"/>
    <w:rsid w:val="007355FF"/>
    <w:rsid w:val="007358D4"/>
    <w:rsid w:val="007378E5"/>
    <w:rsid w:val="007406CE"/>
    <w:rsid w:val="007408E0"/>
    <w:rsid w:val="00742B2C"/>
    <w:rsid w:val="0074436A"/>
    <w:rsid w:val="00746A89"/>
    <w:rsid w:val="007474FE"/>
    <w:rsid w:val="00750F35"/>
    <w:rsid w:val="00752625"/>
    <w:rsid w:val="007533F8"/>
    <w:rsid w:val="00760399"/>
    <w:rsid w:val="00761EA2"/>
    <w:rsid w:val="0076231E"/>
    <w:rsid w:val="00762A26"/>
    <w:rsid w:val="007669FA"/>
    <w:rsid w:val="00766E4C"/>
    <w:rsid w:val="00770CCE"/>
    <w:rsid w:val="00771F9F"/>
    <w:rsid w:val="00772078"/>
    <w:rsid w:val="00775C4A"/>
    <w:rsid w:val="00781110"/>
    <w:rsid w:val="00781150"/>
    <w:rsid w:val="00783327"/>
    <w:rsid w:val="0078364C"/>
    <w:rsid w:val="00784575"/>
    <w:rsid w:val="007868AF"/>
    <w:rsid w:val="00787C48"/>
    <w:rsid w:val="00790331"/>
    <w:rsid w:val="0079149E"/>
    <w:rsid w:val="0079502A"/>
    <w:rsid w:val="00795223"/>
    <w:rsid w:val="007957DA"/>
    <w:rsid w:val="007961F7"/>
    <w:rsid w:val="00797361"/>
    <w:rsid w:val="007A17C9"/>
    <w:rsid w:val="007A1992"/>
    <w:rsid w:val="007A1B89"/>
    <w:rsid w:val="007A2096"/>
    <w:rsid w:val="007A4174"/>
    <w:rsid w:val="007A7331"/>
    <w:rsid w:val="007B0202"/>
    <w:rsid w:val="007B4295"/>
    <w:rsid w:val="007B4484"/>
    <w:rsid w:val="007B7B60"/>
    <w:rsid w:val="007C0DBB"/>
    <w:rsid w:val="007C0DFB"/>
    <w:rsid w:val="007C1C0F"/>
    <w:rsid w:val="007C2005"/>
    <w:rsid w:val="007C2E59"/>
    <w:rsid w:val="007C48AD"/>
    <w:rsid w:val="007D1F11"/>
    <w:rsid w:val="007D3DAE"/>
    <w:rsid w:val="007D495E"/>
    <w:rsid w:val="007D4EBA"/>
    <w:rsid w:val="007D5AE3"/>
    <w:rsid w:val="007D5D27"/>
    <w:rsid w:val="007D6AA8"/>
    <w:rsid w:val="007D71D9"/>
    <w:rsid w:val="007D7AF2"/>
    <w:rsid w:val="007E0AE3"/>
    <w:rsid w:val="007E1759"/>
    <w:rsid w:val="007E26BD"/>
    <w:rsid w:val="007E2A18"/>
    <w:rsid w:val="007E7A11"/>
    <w:rsid w:val="007E7E7D"/>
    <w:rsid w:val="007F127D"/>
    <w:rsid w:val="007F1702"/>
    <w:rsid w:val="007F2CAC"/>
    <w:rsid w:val="007F3DF2"/>
    <w:rsid w:val="007F502E"/>
    <w:rsid w:val="007F5957"/>
    <w:rsid w:val="007F5C6E"/>
    <w:rsid w:val="007F71BB"/>
    <w:rsid w:val="007F7729"/>
    <w:rsid w:val="008000BF"/>
    <w:rsid w:val="00800380"/>
    <w:rsid w:val="00800419"/>
    <w:rsid w:val="008005DE"/>
    <w:rsid w:val="0080319D"/>
    <w:rsid w:val="00805840"/>
    <w:rsid w:val="0081424F"/>
    <w:rsid w:val="008153CB"/>
    <w:rsid w:val="00817137"/>
    <w:rsid w:val="008174CC"/>
    <w:rsid w:val="00820DDE"/>
    <w:rsid w:val="00823CD9"/>
    <w:rsid w:val="008247BC"/>
    <w:rsid w:val="008267D5"/>
    <w:rsid w:val="00826899"/>
    <w:rsid w:val="00826CFA"/>
    <w:rsid w:val="008270C5"/>
    <w:rsid w:val="00830E2B"/>
    <w:rsid w:val="00832334"/>
    <w:rsid w:val="00832BA5"/>
    <w:rsid w:val="0083654B"/>
    <w:rsid w:val="008419A3"/>
    <w:rsid w:val="008441C2"/>
    <w:rsid w:val="00844E1F"/>
    <w:rsid w:val="00844E9B"/>
    <w:rsid w:val="00845117"/>
    <w:rsid w:val="00845941"/>
    <w:rsid w:val="00845E5E"/>
    <w:rsid w:val="0084616A"/>
    <w:rsid w:val="0084617A"/>
    <w:rsid w:val="008472F5"/>
    <w:rsid w:val="00850EFA"/>
    <w:rsid w:val="00852443"/>
    <w:rsid w:val="00852DCD"/>
    <w:rsid w:val="0085344B"/>
    <w:rsid w:val="00855F33"/>
    <w:rsid w:val="0086016D"/>
    <w:rsid w:val="00860705"/>
    <w:rsid w:val="00861D80"/>
    <w:rsid w:val="0086234C"/>
    <w:rsid w:val="008634B0"/>
    <w:rsid w:val="008654F8"/>
    <w:rsid w:val="008677CA"/>
    <w:rsid w:val="0087009D"/>
    <w:rsid w:val="008714C5"/>
    <w:rsid w:val="0087245B"/>
    <w:rsid w:val="00872D6A"/>
    <w:rsid w:val="00872E12"/>
    <w:rsid w:val="008763B9"/>
    <w:rsid w:val="00876C67"/>
    <w:rsid w:val="00876E37"/>
    <w:rsid w:val="00877630"/>
    <w:rsid w:val="008801DA"/>
    <w:rsid w:val="0088055F"/>
    <w:rsid w:val="0088303F"/>
    <w:rsid w:val="008844EB"/>
    <w:rsid w:val="00884F73"/>
    <w:rsid w:val="00885853"/>
    <w:rsid w:val="008876F5"/>
    <w:rsid w:val="00890E13"/>
    <w:rsid w:val="00890EA4"/>
    <w:rsid w:val="008920BA"/>
    <w:rsid w:val="00894CBA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724A"/>
    <w:rsid w:val="008A7723"/>
    <w:rsid w:val="008B036C"/>
    <w:rsid w:val="008B1CA0"/>
    <w:rsid w:val="008B2F92"/>
    <w:rsid w:val="008B4446"/>
    <w:rsid w:val="008B5C89"/>
    <w:rsid w:val="008B7996"/>
    <w:rsid w:val="008C064E"/>
    <w:rsid w:val="008C424D"/>
    <w:rsid w:val="008C5FB9"/>
    <w:rsid w:val="008C7799"/>
    <w:rsid w:val="008CA580"/>
    <w:rsid w:val="008D0B51"/>
    <w:rsid w:val="008D1116"/>
    <w:rsid w:val="008D19FE"/>
    <w:rsid w:val="008D3C6B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A07"/>
    <w:rsid w:val="008E3B2C"/>
    <w:rsid w:val="008E3CB0"/>
    <w:rsid w:val="008E47B1"/>
    <w:rsid w:val="008E5A00"/>
    <w:rsid w:val="008E5A95"/>
    <w:rsid w:val="008E6D67"/>
    <w:rsid w:val="008F1F30"/>
    <w:rsid w:val="008F214B"/>
    <w:rsid w:val="008F373B"/>
    <w:rsid w:val="008F50FE"/>
    <w:rsid w:val="008F673B"/>
    <w:rsid w:val="00900F62"/>
    <w:rsid w:val="009032CD"/>
    <w:rsid w:val="00903FE6"/>
    <w:rsid w:val="009055BD"/>
    <w:rsid w:val="00906E7D"/>
    <w:rsid w:val="009075F9"/>
    <w:rsid w:val="00907F41"/>
    <w:rsid w:val="00910977"/>
    <w:rsid w:val="00911B77"/>
    <w:rsid w:val="00912ABA"/>
    <w:rsid w:val="0091320A"/>
    <w:rsid w:val="00915225"/>
    <w:rsid w:val="0091591D"/>
    <w:rsid w:val="009164EA"/>
    <w:rsid w:val="0092075E"/>
    <w:rsid w:val="009207CB"/>
    <w:rsid w:val="00920D10"/>
    <w:rsid w:val="00921813"/>
    <w:rsid w:val="00921A7D"/>
    <w:rsid w:val="009245BA"/>
    <w:rsid w:val="00925784"/>
    <w:rsid w:val="00927C19"/>
    <w:rsid w:val="00927FF3"/>
    <w:rsid w:val="009316D0"/>
    <w:rsid w:val="00932ED5"/>
    <w:rsid w:val="00933846"/>
    <w:rsid w:val="00933C69"/>
    <w:rsid w:val="0093421B"/>
    <w:rsid w:val="0093453E"/>
    <w:rsid w:val="00935073"/>
    <w:rsid w:val="00935248"/>
    <w:rsid w:val="0093531C"/>
    <w:rsid w:val="00936E9A"/>
    <w:rsid w:val="00937940"/>
    <w:rsid w:val="00941CA9"/>
    <w:rsid w:val="009458EC"/>
    <w:rsid w:val="00945B1D"/>
    <w:rsid w:val="00945D42"/>
    <w:rsid w:val="0094714F"/>
    <w:rsid w:val="009477BA"/>
    <w:rsid w:val="00952297"/>
    <w:rsid w:val="00956716"/>
    <w:rsid w:val="009569CB"/>
    <w:rsid w:val="00960FA7"/>
    <w:rsid w:val="009621CC"/>
    <w:rsid w:val="00965B2F"/>
    <w:rsid w:val="00966561"/>
    <w:rsid w:val="00967D3C"/>
    <w:rsid w:val="009701F3"/>
    <w:rsid w:val="00972AE6"/>
    <w:rsid w:val="009737E7"/>
    <w:rsid w:val="00975AAD"/>
    <w:rsid w:val="009772BF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2B8D"/>
    <w:rsid w:val="00993705"/>
    <w:rsid w:val="00994C40"/>
    <w:rsid w:val="00995485"/>
    <w:rsid w:val="00997246"/>
    <w:rsid w:val="00997B07"/>
    <w:rsid w:val="009A049D"/>
    <w:rsid w:val="009A080B"/>
    <w:rsid w:val="009A18B5"/>
    <w:rsid w:val="009A41BB"/>
    <w:rsid w:val="009A520D"/>
    <w:rsid w:val="009B0B00"/>
    <w:rsid w:val="009B4AE5"/>
    <w:rsid w:val="009B4D4E"/>
    <w:rsid w:val="009B6BAD"/>
    <w:rsid w:val="009B70DB"/>
    <w:rsid w:val="009B71DB"/>
    <w:rsid w:val="009C057A"/>
    <w:rsid w:val="009C14F2"/>
    <w:rsid w:val="009C3900"/>
    <w:rsid w:val="009C3F73"/>
    <w:rsid w:val="009C5A16"/>
    <w:rsid w:val="009C5F15"/>
    <w:rsid w:val="009D04D3"/>
    <w:rsid w:val="009D0E87"/>
    <w:rsid w:val="009D1C9C"/>
    <w:rsid w:val="009D2634"/>
    <w:rsid w:val="009D28F6"/>
    <w:rsid w:val="009D2ED8"/>
    <w:rsid w:val="009D3DF4"/>
    <w:rsid w:val="009D4B85"/>
    <w:rsid w:val="009D6604"/>
    <w:rsid w:val="009D70EC"/>
    <w:rsid w:val="009D710D"/>
    <w:rsid w:val="009E7EA1"/>
    <w:rsid w:val="009F282C"/>
    <w:rsid w:val="009F3159"/>
    <w:rsid w:val="009F320A"/>
    <w:rsid w:val="009F6A24"/>
    <w:rsid w:val="009F7061"/>
    <w:rsid w:val="00A0079E"/>
    <w:rsid w:val="00A00B3B"/>
    <w:rsid w:val="00A01577"/>
    <w:rsid w:val="00A01A23"/>
    <w:rsid w:val="00A01C6D"/>
    <w:rsid w:val="00A03726"/>
    <w:rsid w:val="00A0495D"/>
    <w:rsid w:val="00A0718E"/>
    <w:rsid w:val="00A11645"/>
    <w:rsid w:val="00A12C0B"/>
    <w:rsid w:val="00A143EE"/>
    <w:rsid w:val="00A14409"/>
    <w:rsid w:val="00A152E7"/>
    <w:rsid w:val="00A15BCE"/>
    <w:rsid w:val="00A15F1A"/>
    <w:rsid w:val="00A178A7"/>
    <w:rsid w:val="00A1F006"/>
    <w:rsid w:val="00A238C0"/>
    <w:rsid w:val="00A246DA"/>
    <w:rsid w:val="00A24868"/>
    <w:rsid w:val="00A257EE"/>
    <w:rsid w:val="00A259FC"/>
    <w:rsid w:val="00A25DBC"/>
    <w:rsid w:val="00A30ACB"/>
    <w:rsid w:val="00A30CDF"/>
    <w:rsid w:val="00A32578"/>
    <w:rsid w:val="00A3436E"/>
    <w:rsid w:val="00A346E7"/>
    <w:rsid w:val="00A35420"/>
    <w:rsid w:val="00A35AAE"/>
    <w:rsid w:val="00A378AD"/>
    <w:rsid w:val="00A37A6D"/>
    <w:rsid w:val="00A413F8"/>
    <w:rsid w:val="00A43C11"/>
    <w:rsid w:val="00A44ED8"/>
    <w:rsid w:val="00A45FFA"/>
    <w:rsid w:val="00A52605"/>
    <w:rsid w:val="00A539FD"/>
    <w:rsid w:val="00A567BD"/>
    <w:rsid w:val="00A5691F"/>
    <w:rsid w:val="00A57EAD"/>
    <w:rsid w:val="00A60104"/>
    <w:rsid w:val="00A6060C"/>
    <w:rsid w:val="00A62002"/>
    <w:rsid w:val="00A63EC2"/>
    <w:rsid w:val="00A65ACC"/>
    <w:rsid w:val="00A70230"/>
    <w:rsid w:val="00A728CC"/>
    <w:rsid w:val="00A72BE5"/>
    <w:rsid w:val="00A72F8B"/>
    <w:rsid w:val="00A7376F"/>
    <w:rsid w:val="00A75162"/>
    <w:rsid w:val="00A75247"/>
    <w:rsid w:val="00A75F18"/>
    <w:rsid w:val="00A760F0"/>
    <w:rsid w:val="00A777E2"/>
    <w:rsid w:val="00A77925"/>
    <w:rsid w:val="00A907CB"/>
    <w:rsid w:val="00A90D64"/>
    <w:rsid w:val="00A90E61"/>
    <w:rsid w:val="00A9299E"/>
    <w:rsid w:val="00A9335A"/>
    <w:rsid w:val="00A93D1B"/>
    <w:rsid w:val="00A94CA8"/>
    <w:rsid w:val="00A950F5"/>
    <w:rsid w:val="00A9742D"/>
    <w:rsid w:val="00A97A67"/>
    <w:rsid w:val="00AA1802"/>
    <w:rsid w:val="00AA2DC5"/>
    <w:rsid w:val="00AA5376"/>
    <w:rsid w:val="00AA6EA8"/>
    <w:rsid w:val="00AB0ABC"/>
    <w:rsid w:val="00AB13DC"/>
    <w:rsid w:val="00AB2665"/>
    <w:rsid w:val="00AB32C0"/>
    <w:rsid w:val="00AB5E1F"/>
    <w:rsid w:val="00AB6176"/>
    <w:rsid w:val="00AB6B4F"/>
    <w:rsid w:val="00AB75EE"/>
    <w:rsid w:val="00AB76E1"/>
    <w:rsid w:val="00AC146F"/>
    <w:rsid w:val="00AC6153"/>
    <w:rsid w:val="00AC7E75"/>
    <w:rsid w:val="00AD2F59"/>
    <w:rsid w:val="00AD4D7C"/>
    <w:rsid w:val="00AD60F1"/>
    <w:rsid w:val="00AD73DB"/>
    <w:rsid w:val="00AD74A8"/>
    <w:rsid w:val="00AE0729"/>
    <w:rsid w:val="00AE13C8"/>
    <w:rsid w:val="00AE142C"/>
    <w:rsid w:val="00AE43E2"/>
    <w:rsid w:val="00AE6E9E"/>
    <w:rsid w:val="00AF0E4C"/>
    <w:rsid w:val="00AF32EE"/>
    <w:rsid w:val="00AF5AE6"/>
    <w:rsid w:val="00AF719F"/>
    <w:rsid w:val="00AF7BD4"/>
    <w:rsid w:val="00B04204"/>
    <w:rsid w:val="00B05AE6"/>
    <w:rsid w:val="00B07344"/>
    <w:rsid w:val="00B1032E"/>
    <w:rsid w:val="00B12179"/>
    <w:rsid w:val="00B1228C"/>
    <w:rsid w:val="00B13722"/>
    <w:rsid w:val="00B15800"/>
    <w:rsid w:val="00B17A3A"/>
    <w:rsid w:val="00B21F1D"/>
    <w:rsid w:val="00B2401A"/>
    <w:rsid w:val="00B26382"/>
    <w:rsid w:val="00B2718B"/>
    <w:rsid w:val="00B279C9"/>
    <w:rsid w:val="00B30EED"/>
    <w:rsid w:val="00B313B4"/>
    <w:rsid w:val="00B31BAC"/>
    <w:rsid w:val="00B32F57"/>
    <w:rsid w:val="00B33531"/>
    <w:rsid w:val="00B34BB3"/>
    <w:rsid w:val="00B353D2"/>
    <w:rsid w:val="00B35ABC"/>
    <w:rsid w:val="00B35CE4"/>
    <w:rsid w:val="00B364FD"/>
    <w:rsid w:val="00B36E18"/>
    <w:rsid w:val="00B378E6"/>
    <w:rsid w:val="00B37FB1"/>
    <w:rsid w:val="00B425B5"/>
    <w:rsid w:val="00B427C9"/>
    <w:rsid w:val="00B431FC"/>
    <w:rsid w:val="00B4320C"/>
    <w:rsid w:val="00B43C1E"/>
    <w:rsid w:val="00B4718C"/>
    <w:rsid w:val="00B52C6C"/>
    <w:rsid w:val="00B5385C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79C8"/>
    <w:rsid w:val="00B71F24"/>
    <w:rsid w:val="00B73C7F"/>
    <w:rsid w:val="00B7470A"/>
    <w:rsid w:val="00B75AD9"/>
    <w:rsid w:val="00B761AB"/>
    <w:rsid w:val="00B7681C"/>
    <w:rsid w:val="00B77A12"/>
    <w:rsid w:val="00B80AD9"/>
    <w:rsid w:val="00B82495"/>
    <w:rsid w:val="00B844CB"/>
    <w:rsid w:val="00B901C3"/>
    <w:rsid w:val="00B92BFC"/>
    <w:rsid w:val="00B93199"/>
    <w:rsid w:val="00B94081"/>
    <w:rsid w:val="00B9592B"/>
    <w:rsid w:val="00B95DFF"/>
    <w:rsid w:val="00BA029B"/>
    <w:rsid w:val="00BA076D"/>
    <w:rsid w:val="00BA589D"/>
    <w:rsid w:val="00BA5DD4"/>
    <w:rsid w:val="00BA6FBF"/>
    <w:rsid w:val="00BA7138"/>
    <w:rsid w:val="00BB0472"/>
    <w:rsid w:val="00BB0DE0"/>
    <w:rsid w:val="00BB15AB"/>
    <w:rsid w:val="00BB6046"/>
    <w:rsid w:val="00BB61FC"/>
    <w:rsid w:val="00BC0A0F"/>
    <w:rsid w:val="00BC0CB8"/>
    <w:rsid w:val="00BC1137"/>
    <w:rsid w:val="00BC1829"/>
    <w:rsid w:val="00BC26EC"/>
    <w:rsid w:val="00BC2D14"/>
    <w:rsid w:val="00BC4CE6"/>
    <w:rsid w:val="00BC54AA"/>
    <w:rsid w:val="00BC5E19"/>
    <w:rsid w:val="00BC654E"/>
    <w:rsid w:val="00BC7806"/>
    <w:rsid w:val="00BD0BBE"/>
    <w:rsid w:val="00BD14B8"/>
    <w:rsid w:val="00BD2120"/>
    <w:rsid w:val="00BD376F"/>
    <w:rsid w:val="00BD47B9"/>
    <w:rsid w:val="00BE0325"/>
    <w:rsid w:val="00BE0B94"/>
    <w:rsid w:val="00BE1C9D"/>
    <w:rsid w:val="00BE1FFF"/>
    <w:rsid w:val="00BE4DFA"/>
    <w:rsid w:val="00BE6E26"/>
    <w:rsid w:val="00BF3372"/>
    <w:rsid w:val="00BF3450"/>
    <w:rsid w:val="00BF4CE5"/>
    <w:rsid w:val="00BF60DF"/>
    <w:rsid w:val="00BF7308"/>
    <w:rsid w:val="00BF7E02"/>
    <w:rsid w:val="00C000E4"/>
    <w:rsid w:val="00C0062F"/>
    <w:rsid w:val="00C007AD"/>
    <w:rsid w:val="00C00BB7"/>
    <w:rsid w:val="00C05892"/>
    <w:rsid w:val="00C05A11"/>
    <w:rsid w:val="00C075A8"/>
    <w:rsid w:val="00C07A9A"/>
    <w:rsid w:val="00C10658"/>
    <w:rsid w:val="00C11F05"/>
    <w:rsid w:val="00C12C21"/>
    <w:rsid w:val="00C226ED"/>
    <w:rsid w:val="00C22EC2"/>
    <w:rsid w:val="00C24076"/>
    <w:rsid w:val="00C2427F"/>
    <w:rsid w:val="00C246F2"/>
    <w:rsid w:val="00C24B23"/>
    <w:rsid w:val="00C25C8B"/>
    <w:rsid w:val="00C25EE2"/>
    <w:rsid w:val="00C26DCA"/>
    <w:rsid w:val="00C303BE"/>
    <w:rsid w:val="00C31CC3"/>
    <w:rsid w:val="00C3266E"/>
    <w:rsid w:val="00C3343E"/>
    <w:rsid w:val="00C354D6"/>
    <w:rsid w:val="00C3586E"/>
    <w:rsid w:val="00C35B99"/>
    <w:rsid w:val="00C415C5"/>
    <w:rsid w:val="00C42466"/>
    <w:rsid w:val="00C43239"/>
    <w:rsid w:val="00C4334F"/>
    <w:rsid w:val="00C44089"/>
    <w:rsid w:val="00C52638"/>
    <w:rsid w:val="00C53859"/>
    <w:rsid w:val="00C53878"/>
    <w:rsid w:val="00C53CF5"/>
    <w:rsid w:val="00C53F7A"/>
    <w:rsid w:val="00C54DE5"/>
    <w:rsid w:val="00C56503"/>
    <w:rsid w:val="00C57F01"/>
    <w:rsid w:val="00C603A0"/>
    <w:rsid w:val="00C608B1"/>
    <w:rsid w:val="00C6095A"/>
    <w:rsid w:val="00C61196"/>
    <w:rsid w:val="00C61492"/>
    <w:rsid w:val="00C63B66"/>
    <w:rsid w:val="00C64BE5"/>
    <w:rsid w:val="00C6515C"/>
    <w:rsid w:val="00C664FD"/>
    <w:rsid w:val="00C709DB"/>
    <w:rsid w:val="00C71F01"/>
    <w:rsid w:val="00C725AA"/>
    <w:rsid w:val="00C730BA"/>
    <w:rsid w:val="00C73E4A"/>
    <w:rsid w:val="00C77564"/>
    <w:rsid w:val="00C864FA"/>
    <w:rsid w:val="00C8665D"/>
    <w:rsid w:val="00C902BF"/>
    <w:rsid w:val="00C907CF"/>
    <w:rsid w:val="00C90BAE"/>
    <w:rsid w:val="00C91C98"/>
    <w:rsid w:val="00C92EDB"/>
    <w:rsid w:val="00C932C7"/>
    <w:rsid w:val="00C9480D"/>
    <w:rsid w:val="00C94AAC"/>
    <w:rsid w:val="00C9591A"/>
    <w:rsid w:val="00C97703"/>
    <w:rsid w:val="00C97E9F"/>
    <w:rsid w:val="00CA129B"/>
    <w:rsid w:val="00CA225A"/>
    <w:rsid w:val="00CA3C00"/>
    <w:rsid w:val="00CA5F4E"/>
    <w:rsid w:val="00CA66D8"/>
    <w:rsid w:val="00CA7C5F"/>
    <w:rsid w:val="00CB0A33"/>
    <w:rsid w:val="00CB1A67"/>
    <w:rsid w:val="00CB2360"/>
    <w:rsid w:val="00CB47FF"/>
    <w:rsid w:val="00CB4CC9"/>
    <w:rsid w:val="00CB6B38"/>
    <w:rsid w:val="00CC01B3"/>
    <w:rsid w:val="00CC03E7"/>
    <w:rsid w:val="00CC0BE0"/>
    <w:rsid w:val="00CC2A17"/>
    <w:rsid w:val="00CC4CCA"/>
    <w:rsid w:val="00CD18A0"/>
    <w:rsid w:val="00CD1A0B"/>
    <w:rsid w:val="00CD30E4"/>
    <w:rsid w:val="00CD62C8"/>
    <w:rsid w:val="00CD7257"/>
    <w:rsid w:val="00CE0032"/>
    <w:rsid w:val="00CE1CF5"/>
    <w:rsid w:val="00CE2CBF"/>
    <w:rsid w:val="00CE3067"/>
    <w:rsid w:val="00CE3E90"/>
    <w:rsid w:val="00CE721B"/>
    <w:rsid w:val="00CE7376"/>
    <w:rsid w:val="00CE7D82"/>
    <w:rsid w:val="00CF089B"/>
    <w:rsid w:val="00CF13C3"/>
    <w:rsid w:val="00CF21CF"/>
    <w:rsid w:val="00CF615B"/>
    <w:rsid w:val="00D00077"/>
    <w:rsid w:val="00D03967"/>
    <w:rsid w:val="00D049B6"/>
    <w:rsid w:val="00D052DB"/>
    <w:rsid w:val="00D060C4"/>
    <w:rsid w:val="00D07F13"/>
    <w:rsid w:val="00D118FA"/>
    <w:rsid w:val="00D12C49"/>
    <w:rsid w:val="00D14A20"/>
    <w:rsid w:val="00D1517F"/>
    <w:rsid w:val="00D22C27"/>
    <w:rsid w:val="00D23FD0"/>
    <w:rsid w:val="00D307D8"/>
    <w:rsid w:val="00D33AB1"/>
    <w:rsid w:val="00D33E2E"/>
    <w:rsid w:val="00D3732F"/>
    <w:rsid w:val="00D37676"/>
    <w:rsid w:val="00D3772D"/>
    <w:rsid w:val="00D37B70"/>
    <w:rsid w:val="00D37E6B"/>
    <w:rsid w:val="00D4233E"/>
    <w:rsid w:val="00D42A47"/>
    <w:rsid w:val="00D45E2B"/>
    <w:rsid w:val="00D467FA"/>
    <w:rsid w:val="00D50D50"/>
    <w:rsid w:val="00D51340"/>
    <w:rsid w:val="00D5290F"/>
    <w:rsid w:val="00D530F2"/>
    <w:rsid w:val="00D5388A"/>
    <w:rsid w:val="00D541C0"/>
    <w:rsid w:val="00D541E6"/>
    <w:rsid w:val="00D54591"/>
    <w:rsid w:val="00D54BCE"/>
    <w:rsid w:val="00D5557A"/>
    <w:rsid w:val="00D55CAF"/>
    <w:rsid w:val="00D60E25"/>
    <w:rsid w:val="00D6149D"/>
    <w:rsid w:val="00D61C90"/>
    <w:rsid w:val="00D62299"/>
    <w:rsid w:val="00D64AE4"/>
    <w:rsid w:val="00D660C2"/>
    <w:rsid w:val="00D66C5E"/>
    <w:rsid w:val="00D673FF"/>
    <w:rsid w:val="00D70109"/>
    <w:rsid w:val="00D70E65"/>
    <w:rsid w:val="00D70EEE"/>
    <w:rsid w:val="00D7148B"/>
    <w:rsid w:val="00D7226E"/>
    <w:rsid w:val="00D72F9F"/>
    <w:rsid w:val="00D73217"/>
    <w:rsid w:val="00D73559"/>
    <w:rsid w:val="00D756AA"/>
    <w:rsid w:val="00D76684"/>
    <w:rsid w:val="00D7680F"/>
    <w:rsid w:val="00D76DB5"/>
    <w:rsid w:val="00D77472"/>
    <w:rsid w:val="00D81B72"/>
    <w:rsid w:val="00D81FC8"/>
    <w:rsid w:val="00D82874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119B"/>
    <w:rsid w:val="00D9216B"/>
    <w:rsid w:val="00D92584"/>
    <w:rsid w:val="00D936EF"/>
    <w:rsid w:val="00D9595B"/>
    <w:rsid w:val="00D97C46"/>
    <w:rsid w:val="00D97FEF"/>
    <w:rsid w:val="00DA10F7"/>
    <w:rsid w:val="00DA18EA"/>
    <w:rsid w:val="00DA20B1"/>
    <w:rsid w:val="00DA2A95"/>
    <w:rsid w:val="00DA3635"/>
    <w:rsid w:val="00DB0EE4"/>
    <w:rsid w:val="00DB11F4"/>
    <w:rsid w:val="00DB19CE"/>
    <w:rsid w:val="00DB2410"/>
    <w:rsid w:val="00DB30DC"/>
    <w:rsid w:val="00DB3A0C"/>
    <w:rsid w:val="00DB3AF7"/>
    <w:rsid w:val="00DB489F"/>
    <w:rsid w:val="00DB5CC9"/>
    <w:rsid w:val="00DB663C"/>
    <w:rsid w:val="00DB6C3F"/>
    <w:rsid w:val="00DB7371"/>
    <w:rsid w:val="00DC376E"/>
    <w:rsid w:val="00DC4ADE"/>
    <w:rsid w:val="00DC62DF"/>
    <w:rsid w:val="00DC6655"/>
    <w:rsid w:val="00DC706F"/>
    <w:rsid w:val="00DD0344"/>
    <w:rsid w:val="00DD27D8"/>
    <w:rsid w:val="00DD3957"/>
    <w:rsid w:val="00DD6CBE"/>
    <w:rsid w:val="00DD7083"/>
    <w:rsid w:val="00DD7F78"/>
    <w:rsid w:val="00DE0405"/>
    <w:rsid w:val="00DE0698"/>
    <w:rsid w:val="00DE195A"/>
    <w:rsid w:val="00DE204C"/>
    <w:rsid w:val="00DE3C8E"/>
    <w:rsid w:val="00DE3EB8"/>
    <w:rsid w:val="00DE400A"/>
    <w:rsid w:val="00DE41A7"/>
    <w:rsid w:val="00DE5B09"/>
    <w:rsid w:val="00DE70B6"/>
    <w:rsid w:val="00DF02A6"/>
    <w:rsid w:val="00DF0E6F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551F"/>
    <w:rsid w:val="00E0706D"/>
    <w:rsid w:val="00E073AD"/>
    <w:rsid w:val="00E07D43"/>
    <w:rsid w:val="00E10C20"/>
    <w:rsid w:val="00E13179"/>
    <w:rsid w:val="00E141A1"/>
    <w:rsid w:val="00E14EF0"/>
    <w:rsid w:val="00E16BB7"/>
    <w:rsid w:val="00E17E60"/>
    <w:rsid w:val="00E228E7"/>
    <w:rsid w:val="00E23A62"/>
    <w:rsid w:val="00E2414F"/>
    <w:rsid w:val="00E241AA"/>
    <w:rsid w:val="00E24C54"/>
    <w:rsid w:val="00E2645D"/>
    <w:rsid w:val="00E26811"/>
    <w:rsid w:val="00E26CB2"/>
    <w:rsid w:val="00E27F45"/>
    <w:rsid w:val="00E30EAB"/>
    <w:rsid w:val="00E32421"/>
    <w:rsid w:val="00E32756"/>
    <w:rsid w:val="00E32FA5"/>
    <w:rsid w:val="00E33074"/>
    <w:rsid w:val="00E361EF"/>
    <w:rsid w:val="00E36985"/>
    <w:rsid w:val="00E40378"/>
    <w:rsid w:val="00E40902"/>
    <w:rsid w:val="00E40E46"/>
    <w:rsid w:val="00E421BC"/>
    <w:rsid w:val="00E42804"/>
    <w:rsid w:val="00E43A18"/>
    <w:rsid w:val="00E450E9"/>
    <w:rsid w:val="00E500EA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5721D"/>
    <w:rsid w:val="00E65E41"/>
    <w:rsid w:val="00E6615A"/>
    <w:rsid w:val="00E661A8"/>
    <w:rsid w:val="00E663EA"/>
    <w:rsid w:val="00E67EF8"/>
    <w:rsid w:val="00E726DC"/>
    <w:rsid w:val="00E7338D"/>
    <w:rsid w:val="00E7495F"/>
    <w:rsid w:val="00E7559F"/>
    <w:rsid w:val="00E77C4C"/>
    <w:rsid w:val="00E802A4"/>
    <w:rsid w:val="00E805DC"/>
    <w:rsid w:val="00E80B69"/>
    <w:rsid w:val="00E82F42"/>
    <w:rsid w:val="00E845EC"/>
    <w:rsid w:val="00E865FE"/>
    <w:rsid w:val="00E92980"/>
    <w:rsid w:val="00E95522"/>
    <w:rsid w:val="00E95C60"/>
    <w:rsid w:val="00E95F3C"/>
    <w:rsid w:val="00E96844"/>
    <w:rsid w:val="00E96F2B"/>
    <w:rsid w:val="00EA2E20"/>
    <w:rsid w:val="00EA4DB3"/>
    <w:rsid w:val="00EA5267"/>
    <w:rsid w:val="00EA6826"/>
    <w:rsid w:val="00EA6DB7"/>
    <w:rsid w:val="00EA782A"/>
    <w:rsid w:val="00EA7C90"/>
    <w:rsid w:val="00EB0CAE"/>
    <w:rsid w:val="00EB1D06"/>
    <w:rsid w:val="00EB2007"/>
    <w:rsid w:val="00EB5C9F"/>
    <w:rsid w:val="00EB5FE1"/>
    <w:rsid w:val="00EB7C19"/>
    <w:rsid w:val="00EC2127"/>
    <w:rsid w:val="00EC32B0"/>
    <w:rsid w:val="00ED2330"/>
    <w:rsid w:val="00ED29AA"/>
    <w:rsid w:val="00ED36A1"/>
    <w:rsid w:val="00ED616E"/>
    <w:rsid w:val="00ED6CCE"/>
    <w:rsid w:val="00EE005C"/>
    <w:rsid w:val="00EE01D1"/>
    <w:rsid w:val="00EE12B7"/>
    <w:rsid w:val="00EE14F1"/>
    <w:rsid w:val="00EE1B5F"/>
    <w:rsid w:val="00EE1E2A"/>
    <w:rsid w:val="00EE214D"/>
    <w:rsid w:val="00EE2990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A6E"/>
    <w:rsid w:val="00EF5B56"/>
    <w:rsid w:val="00EF5CA9"/>
    <w:rsid w:val="00EF69F6"/>
    <w:rsid w:val="00EF7364"/>
    <w:rsid w:val="00F011F5"/>
    <w:rsid w:val="00F01F96"/>
    <w:rsid w:val="00F01FBB"/>
    <w:rsid w:val="00F0297E"/>
    <w:rsid w:val="00F03F4C"/>
    <w:rsid w:val="00F04021"/>
    <w:rsid w:val="00F042E6"/>
    <w:rsid w:val="00F051A2"/>
    <w:rsid w:val="00F10B0F"/>
    <w:rsid w:val="00F11F49"/>
    <w:rsid w:val="00F129ED"/>
    <w:rsid w:val="00F13311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B05"/>
    <w:rsid w:val="00F23E62"/>
    <w:rsid w:val="00F240CC"/>
    <w:rsid w:val="00F24AA8"/>
    <w:rsid w:val="00F2742C"/>
    <w:rsid w:val="00F27A93"/>
    <w:rsid w:val="00F34926"/>
    <w:rsid w:val="00F364A5"/>
    <w:rsid w:val="00F36A44"/>
    <w:rsid w:val="00F36CC5"/>
    <w:rsid w:val="00F36E81"/>
    <w:rsid w:val="00F370E9"/>
    <w:rsid w:val="00F372D5"/>
    <w:rsid w:val="00F37FF0"/>
    <w:rsid w:val="00F41210"/>
    <w:rsid w:val="00F41375"/>
    <w:rsid w:val="00F433AD"/>
    <w:rsid w:val="00F4545C"/>
    <w:rsid w:val="00F456DD"/>
    <w:rsid w:val="00F51453"/>
    <w:rsid w:val="00F53242"/>
    <w:rsid w:val="00F5515A"/>
    <w:rsid w:val="00F56C29"/>
    <w:rsid w:val="00F60DEE"/>
    <w:rsid w:val="00F6220D"/>
    <w:rsid w:val="00F63FF7"/>
    <w:rsid w:val="00F6433C"/>
    <w:rsid w:val="00F65EF3"/>
    <w:rsid w:val="00F662FA"/>
    <w:rsid w:val="00F66A49"/>
    <w:rsid w:val="00F71026"/>
    <w:rsid w:val="00F714BA"/>
    <w:rsid w:val="00F7224B"/>
    <w:rsid w:val="00F74865"/>
    <w:rsid w:val="00F76078"/>
    <w:rsid w:val="00F772F9"/>
    <w:rsid w:val="00F82142"/>
    <w:rsid w:val="00F8397C"/>
    <w:rsid w:val="00F84A74"/>
    <w:rsid w:val="00F86B68"/>
    <w:rsid w:val="00F87B61"/>
    <w:rsid w:val="00F93567"/>
    <w:rsid w:val="00F94696"/>
    <w:rsid w:val="00F958E6"/>
    <w:rsid w:val="00F97897"/>
    <w:rsid w:val="00FA048E"/>
    <w:rsid w:val="00FA1192"/>
    <w:rsid w:val="00FA18EB"/>
    <w:rsid w:val="00FA2A25"/>
    <w:rsid w:val="00FA314E"/>
    <w:rsid w:val="00FA5877"/>
    <w:rsid w:val="00FB738F"/>
    <w:rsid w:val="00FB7DDB"/>
    <w:rsid w:val="00FC06E7"/>
    <w:rsid w:val="00FC1DD5"/>
    <w:rsid w:val="00FC248B"/>
    <w:rsid w:val="00FC2B81"/>
    <w:rsid w:val="00FC512F"/>
    <w:rsid w:val="00FD0039"/>
    <w:rsid w:val="00FD1CC6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C8E"/>
    <w:rsid w:val="00FE6762"/>
    <w:rsid w:val="00FF31DB"/>
    <w:rsid w:val="00FF5C2C"/>
    <w:rsid w:val="00FF68FC"/>
    <w:rsid w:val="00FF7010"/>
    <w:rsid w:val="01C08AC5"/>
    <w:rsid w:val="01C89694"/>
    <w:rsid w:val="01FC2797"/>
    <w:rsid w:val="024AFE39"/>
    <w:rsid w:val="0264E58D"/>
    <w:rsid w:val="03183677"/>
    <w:rsid w:val="037EC0A0"/>
    <w:rsid w:val="037FA2D1"/>
    <w:rsid w:val="038BDF85"/>
    <w:rsid w:val="03BEBA8C"/>
    <w:rsid w:val="03D9ED03"/>
    <w:rsid w:val="047E41F2"/>
    <w:rsid w:val="04F0B92C"/>
    <w:rsid w:val="055FFE49"/>
    <w:rsid w:val="057512C4"/>
    <w:rsid w:val="058835B6"/>
    <w:rsid w:val="063D62D7"/>
    <w:rsid w:val="06AF04C3"/>
    <w:rsid w:val="06B7B7EA"/>
    <w:rsid w:val="0713BFD8"/>
    <w:rsid w:val="071C5130"/>
    <w:rsid w:val="073B3C98"/>
    <w:rsid w:val="0754759B"/>
    <w:rsid w:val="07862727"/>
    <w:rsid w:val="07B609CB"/>
    <w:rsid w:val="080FDDB8"/>
    <w:rsid w:val="08504CE0"/>
    <w:rsid w:val="08BBA691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35BD2D"/>
    <w:rsid w:val="0BE2F554"/>
    <w:rsid w:val="0BEFB4AA"/>
    <w:rsid w:val="0BF11586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E9CA13"/>
    <w:rsid w:val="0D04B566"/>
    <w:rsid w:val="0D14596E"/>
    <w:rsid w:val="0D1B73BC"/>
    <w:rsid w:val="0D527BF5"/>
    <w:rsid w:val="0D6B348B"/>
    <w:rsid w:val="0D777493"/>
    <w:rsid w:val="0DDA9D63"/>
    <w:rsid w:val="0E0D0E25"/>
    <w:rsid w:val="0E8801B1"/>
    <w:rsid w:val="0EC83300"/>
    <w:rsid w:val="0F3CA3F9"/>
    <w:rsid w:val="0F4BA116"/>
    <w:rsid w:val="0FFB3BAD"/>
    <w:rsid w:val="1028661F"/>
    <w:rsid w:val="108A2F5F"/>
    <w:rsid w:val="1147FBB0"/>
    <w:rsid w:val="115CF759"/>
    <w:rsid w:val="11CD0554"/>
    <w:rsid w:val="11DAEDB3"/>
    <w:rsid w:val="1241DFC7"/>
    <w:rsid w:val="129755D4"/>
    <w:rsid w:val="12A1A2F1"/>
    <w:rsid w:val="12EE05D3"/>
    <w:rsid w:val="1314967B"/>
    <w:rsid w:val="13245AA4"/>
    <w:rsid w:val="13DEBF8B"/>
    <w:rsid w:val="140633D1"/>
    <w:rsid w:val="149AA765"/>
    <w:rsid w:val="14E37CC5"/>
    <w:rsid w:val="1518602D"/>
    <w:rsid w:val="15453EF3"/>
    <w:rsid w:val="157E6A6F"/>
    <w:rsid w:val="158D411D"/>
    <w:rsid w:val="161C2832"/>
    <w:rsid w:val="16306EE6"/>
    <w:rsid w:val="16686444"/>
    <w:rsid w:val="16734277"/>
    <w:rsid w:val="16E6BC64"/>
    <w:rsid w:val="17690466"/>
    <w:rsid w:val="17749281"/>
    <w:rsid w:val="17AD2320"/>
    <w:rsid w:val="17C9D77F"/>
    <w:rsid w:val="17CC6AE5"/>
    <w:rsid w:val="17D78B64"/>
    <w:rsid w:val="1828546E"/>
    <w:rsid w:val="1837E02D"/>
    <w:rsid w:val="1882879C"/>
    <w:rsid w:val="18884ECC"/>
    <w:rsid w:val="189031F5"/>
    <w:rsid w:val="18F73D58"/>
    <w:rsid w:val="1910C93A"/>
    <w:rsid w:val="198B9433"/>
    <w:rsid w:val="19B2FAE4"/>
    <w:rsid w:val="19B5C033"/>
    <w:rsid w:val="19B5DE12"/>
    <w:rsid w:val="19C2AC33"/>
    <w:rsid w:val="19D5076F"/>
    <w:rsid w:val="1A6BC7A4"/>
    <w:rsid w:val="1A939AC3"/>
    <w:rsid w:val="1ADE2D88"/>
    <w:rsid w:val="1B03E009"/>
    <w:rsid w:val="1C4457C2"/>
    <w:rsid w:val="1CBFEF62"/>
    <w:rsid w:val="1CEC5430"/>
    <w:rsid w:val="1CF77E84"/>
    <w:rsid w:val="1E45168F"/>
    <w:rsid w:val="1E5D0617"/>
    <w:rsid w:val="1E5F8D5E"/>
    <w:rsid w:val="1E888F70"/>
    <w:rsid w:val="1EB436F4"/>
    <w:rsid w:val="1F46670C"/>
    <w:rsid w:val="1FE154B6"/>
    <w:rsid w:val="1FFD7494"/>
    <w:rsid w:val="2026300B"/>
    <w:rsid w:val="2058ACE6"/>
    <w:rsid w:val="20CB9940"/>
    <w:rsid w:val="214C68A6"/>
    <w:rsid w:val="217AD73D"/>
    <w:rsid w:val="21CF393C"/>
    <w:rsid w:val="21D7F9F8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4FF7BF"/>
    <w:rsid w:val="23EA2033"/>
    <w:rsid w:val="24140587"/>
    <w:rsid w:val="2478D4AC"/>
    <w:rsid w:val="248571A7"/>
    <w:rsid w:val="248C5C8B"/>
    <w:rsid w:val="24A6EA2A"/>
    <w:rsid w:val="24BD7D5A"/>
    <w:rsid w:val="25098267"/>
    <w:rsid w:val="251D1E72"/>
    <w:rsid w:val="2546E469"/>
    <w:rsid w:val="25735689"/>
    <w:rsid w:val="25C78A8C"/>
    <w:rsid w:val="25F92256"/>
    <w:rsid w:val="260EF6A3"/>
    <w:rsid w:val="262DB134"/>
    <w:rsid w:val="26332F0C"/>
    <w:rsid w:val="267C2019"/>
    <w:rsid w:val="26D93770"/>
    <w:rsid w:val="27042C9A"/>
    <w:rsid w:val="274CB9C6"/>
    <w:rsid w:val="2781EBDC"/>
    <w:rsid w:val="27DDF817"/>
    <w:rsid w:val="27FBA9E1"/>
    <w:rsid w:val="2887DCD3"/>
    <w:rsid w:val="28C849F9"/>
    <w:rsid w:val="28FBF42A"/>
    <w:rsid w:val="29080C47"/>
    <w:rsid w:val="292F7458"/>
    <w:rsid w:val="29527E2D"/>
    <w:rsid w:val="29759254"/>
    <w:rsid w:val="29763FB4"/>
    <w:rsid w:val="29F1AF5B"/>
    <w:rsid w:val="29FD198F"/>
    <w:rsid w:val="2A3325AC"/>
    <w:rsid w:val="2A5D673E"/>
    <w:rsid w:val="2AAFB6B4"/>
    <w:rsid w:val="2AB2C4EC"/>
    <w:rsid w:val="2ABBC79B"/>
    <w:rsid w:val="2AF2FF6B"/>
    <w:rsid w:val="2B3635BD"/>
    <w:rsid w:val="2B93664A"/>
    <w:rsid w:val="2B9783E8"/>
    <w:rsid w:val="2BD02B78"/>
    <w:rsid w:val="2C101887"/>
    <w:rsid w:val="2C426D19"/>
    <w:rsid w:val="2C505B00"/>
    <w:rsid w:val="2CEF9E6C"/>
    <w:rsid w:val="2CF03266"/>
    <w:rsid w:val="2CF7C42C"/>
    <w:rsid w:val="2D32CF68"/>
    <w:rsid w:val="2D46ECBA"/>
    <w:rsid w:val="2D532568"/>
    <w:rsid w:val="2D70B61B"/>
    <w:rsid w:val="2D877994"/>
    <w:rsid w:val="2DD5BFC8"/>
    <w:rsid w:val="2DE98DBF"/>
    <w:rsid w:val="2E127DD9"/>
    <w:rsid w:val="2E68ACA2"/>
    <w:rsid w:val="2E7D40F5"/>
    <w:rsid w:val="2F0DC491"/>
    <w:rsid w:val="2F74D3E1"/>
    <w:rsid w:val="2F859B70"/>
    <w:rsid w:val="2F86C12B"/>
    <w:rsid w:val="2FE1F1B3"/>
    <w:rsid w:val="2FE242FF"/>
    <w:rsid w:val="30537A20"/>
    <w:rsid w:val="30F018B4"/>
    <w:rsid w:val="317A3318"/>
    <w:rsid w:val="31F44E29"/>
    <w:rsid w:val="31FD1F5B"/>
    <w:rsid w:val="32521B5A"/>
    <w:rsid w:val="3260A036"/>
    <w:rsid w:val="32C4E89F"/>
    <w:rsid w:val="334E9D1B"/>
    <w:rsid w:val="335C8285"/>
    <w:rsid w:val="33874F86"/>
    <w:rsid w:val="339EB8BF"/>
    <w:rsid w:val="33C4FD92"/>
    <w:rsid w:val="341F6AFC"/>
    <w:rsid w:val="345C5CF0"/>
    <w:rsid w:val="345FF766"/>
    <w:rsid w:val="34786243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8D0D43"/>
    <w:rsid w:val="36D0907E"/>
    <w:rsid w:val="36D97E9A"/>
    <w:rsid w:val="36DA4FCB"/>
    <w:rsid w:val="37341159"/>
    <w:rsid w:val="37A730C7"/>
    <w:rsid w:val="37BCA043"/>
    <w:rsid w:val="385563D7"/>
    <w:rsid w:val="385C7036"/>
    <w:rsid w:val="3871FF3D"/>
    <w:rsid w:val="38EE4B28"/>
    <w:rsid w:val="39117CA8"/>
    <w:rsid w:val="39375703"/>
    <w:rsid w:val="3972E74C"/>
    <w:rsid w:val="39890E54"/>
    <w:rsid w:val="39935DA5"/>
    <w:rsid w:val="399FD3FC"/>
    <w:rsid w:val="39EDDC0E"/>
    <w:rsid w:val="3A6848DE"/>
    <w:rsid w:val="3A7EF999"/>
    <w:rsid w:val="3A8E5B20"/>
    <w:rsid w:val="3AD8F75A"/>
    <w:rsid w:val="3B46AAB0"/>
    <w:rsid w:val="3B68728E"/>
    <w:rsid w:val="3B79721A"/>
    <w:rsid w:val="3B8075E3"/>
    <w:rsid w:val="3B999415"/>
    <w:rsid w:val="3CB3A3E3"/>
    <w:rsid w:val="3D0AACB8"/>
    <w:rsid w:val="3D0C2244"/>
    <w:rsid w:val="3D103A46"/>
    <w:rsid w:val="3D87E624"/>
    <w:rsid w:val="3D9C69B5"/>
    <w:rsid w:val="3DA2423E"/>
    <w:rsid w:val="3DC3BE28"/>
    <w:rsid w:val="3DE721B3"/>
    <w:rsid w:val="3E0AD35A"/>
    <w:rsid w:val="3E37931A"/>
    <w:rsid w:val="3E9E6D9D"/>
    <w:rsid w:val="3F389F16"/>
    <w:rsid w:val="3F6F276E"/>
    <w:rsid w:val="3F8A6410"/>
    <w:rsid w:val="3FD8F109"/>
    <w:rsid w:val="402D829E"/>
    <w:rsid w:val="404EA86C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E8AA83"/>
    <w:rsid w:val="44286342"/>
    <w:rsid w:val="448366AB"/>
    <w:rsid w:val="449113EE"/>
    <w:rsid w:val="449A8E34"/>
    <w:rsid w:val="44A6ED2A"/>
    <w:rsid w:val="44B750AB"/>
    <w:rsid w:val="44E320BC"/>
    <w:rsid w:val="453E688F"/>
    <w:rsid w:val="458BE086"/>
    <w:rsid w:val="4647BB7E"/>
    <w:rsid w:val="4698DEAB"/>
    <w:rsid w:val="46C3DFB6"/>
    <w:rsid w:val="46CBB57C"/>
    <w:rsid w:val="472E6605"/>
    <w:rsid w:val="4745399E"/>
    <w:rsid w:val="47E2D4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675517"/>
    <w:rsid w:val="49B49A24"/>
    <w:rsid w:val="4B34E5B3"/>
    <w:rsid w:val="4B68E67B"/>
    <w:rsid w:val="4BB5C14B"/>
    <w:rsid w:val="4BBE5CC8"/>
    <w:rsid w:val="4C3E4F24"/>
    <w:rsid w:val="4C5306C5"/>
    <w:rsid w:val="4CD6D740"/>
    <w:rsid w:val="4CFE6288"/>
    <w:rsid w:val="4D046116"/>
    <w:rsid w:val="4D624151"/>
    <w:rsid w:val="4DBDA759"/>
    <w:rsid w:val="4DF92A67"/>
    <w:rsid w:val="4E091802"/>
    <w:rsid w:val="4EB59A8F"/>
    <w:rsid w:val="4EEB7778"/>
    <w:rsid w:val="4F02B957"/>
    <w:rsid w:val="4F08129B"/>
    <w:rsid w:val="4F0C992C"/>
    <w:rsid w:val="4F248A2A"/>
    <w:rsid w:val="4F47240B"/>
    <w:rsid w:val="4F55842B"/>
    <w:rsid w:val="4FE836B8"/>
    <w:rsid w:val="50373415"/>
    <w:rsid w:val="506C5024"/>
    <w:rsid w:val="50A01829"/>
    <w:rsid w:val="511C6091"/>
    <w:rsid w:val="51462B9A"/>
    <w:rsid w:val="5152CC6C"/>
    <w:rsid w:val="51868A89"/>
    <w:rsid w:val="51C4CCC7"/>
    <w:rsid w:val="5212EC2A"/>
    <w:rsid w:val="523234CE"/>
    <w:rsid w:val="5239F7BD"/>
    <w:rsid w:val="525E4932"/>
    <w:rsid w:val="526FA0AF"/>
    <w:rsid w:val="5284A43E"/>
    <w:rsid w:val="5284F58A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71A6C3"/>
    <w:rsid w:val="549B4BB1"/>
    <w:rsid w:val="54AA6C65"/>
    <w:rsid w:val="54FE731C"/>
    <w:rsid w:val="5525F2C3"/>
    <w:rsid w:val="552ED6DD"/>
    <w:rsid w:val="553B582B"/>
    <w:rsid w:val="5574A7DC"/>
    <w:rsid w:val="5594987F"/>
    <w:rsid w:val="559926AB"/>
    <w:rsid w:val="55EF6851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1CD7A0"/>
    <w:rsid w:val="5887B491"/>
    <w:rsid w:val="588E620C"/>
    <w:rsid w:val="58AC9F80"/>
    <w:rsid w:val="58DC60AC"/>
    <w:rsid w:val="594F840D"/>
    <w:rsid w:val="59B03A80"/>
    <w:rsid w:val="59C1CBCC"/>
    <w:rsid w:val="59D4684E"/>
    <w:rsid w:val="59FCCB88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D2C7D9"/>
    <w:rsid w:val="5D059376"/>
    <w:rsid w:val="5DFEFD5A"/>
    <w:rsid w:val="5EAB157B"/>
    <w:rsid w:val="5EF622B0"/>
    <w:rsid w:val="5F0F70B6"/>
    <w:rsid w:val="5F184BFA"/>
    <w:rsid w:val="5F191954"/>
    <w:rsid w:val="5F29F5E9"/>
    <w:rsid w:val="5F595A21"/>
    <w:rsid w:val="5FAE02EB"/>
    <w:rsid w:val="601B8051"/>
    <w:rsid w:val="606C806D"/>
    <w:rsid w:val="60D91CB2"/>
    <w:rsid w:val="61195DA9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B0CA14"/>
    <w:rsid w:val="64C96FA6"/>
    <w:rsid w:val="65B52E3B"/>
    <w:rsid w:val="65C99E9B"/>
    <w:rsid w:val="65D4BF90"/>
    <w:rsid w:val="660188C2"/>
    <w:rsid w:val="661849E0"/>
    <w:rsid w:val="661FF650"/>
    <w:rsid w:val="666B6ABC"/>
    <w:rsid w:val="66714D17"/>
    <w:rsid w:val="66846E90"/>
    <w:rsid w:val="66E15A17"/>
    <w:rsid w:val="66FD137C"/>
    <w:rsid w:val="6724066D"/>
    <w:rsid w:val="67AE2650"/>
    <w:rsid w:val="67D21BCB"/>
    <w:rsid w:val="681E72DA"/>
    <w:rsid w:val="68B4E084"/>
    <w:rsid w:val="68BBCF5B"/>
    <w:rsid w:val="6901DB1F"/>
    <w:rsid w:val="6917B580"/>
    <w:rsid w:val="6945BE48"/>
    <w:rsid w:val="698748BD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5E84B1"/>
    <w:rsid w:val="6B9FBDC6"/>
    <w:rsid w:val="6BAEF740"/>
    <w:rsid w:val="6BC6A44A"/>
    <w:rsid w:val="6BC9863F"/>
    <w:rsid w:val="6C2594C7"/>
    <w:rsid w:val="6CA6B547"/>
    <w:rsid w:val="6CB77B1A"/>
    <w:rsid w:val="6CE2B3F5"/>
    <w:rsid w:val="6D0554BE"/>
    <w:rsid w:val="6D45FE68"/>
    <w:rsid w:val="6D7265F3"/>
    <w:rsid w:val="6D9964A4"/>
    <w:rsid w:val="6DAD2628"/>
    <w:rsid w:val="6DC01C5A"/>
    <w:rsid w:val="6E1E7F2E"/>
    <w:rsid w:val="6EA5F493"/>
    <w:rsid w:val="6EED2278"/>
    <w:rsid w:val="6FD77B6F"/>
    <w:rsid w:val="6FEBC71F"/>
    <w:rsid w:val="7094C994"/>
    <w:rsid w:val="70E27258"/>
    <w:rsid w:val="710AA30A"/>
    <w:rsid w:val="7158E7E9"/>
    <w:rsid w:val="71849EEA"/>
    <w:rsid w:val="71881BB1"/>
    <w:rsid w:val="718A4FAF"/>
    <w:rsid w:val="71C6499C"/>
    <w:rsid w:val="72D17651"/>
    <w:rsid w:val="73590D93"/>
    <w:rsid w:val="73624B95"/>
    <w:rsid w:val="73C69FA5"/>
    <w:rsid w:val="74241863"/>
    <w:rsid w:val="74820B32"/>
    <w:rsid w:val="7486345B"/>
    <w:rsid w:val="758F9C50"/>
    <w:rsid w:val="75CEC5D7"/>
    <w:rsid w:val="75E9D78B"/>
    <w:rsid w:val="76661A2A"/>
    <w:rsid w:val="7668B12A"/>
    <w:rsid w:val="767A50A8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0EAE15"/>
    <w:rsid w:val="7946959D"/>
    <w:rsid w:val="79B94D80"/>
    <w:rsid w:val="79E0BB5F"/>
    <w:rsid w:val="79FC967D"/>
    <w:rsid w:val="7A589CC0"/>
    <w:rsid w:val="7AC964FB"/>
    <w:rsid w:val="7B3762E5"/>
    <w:rsid w:val="7B64BF86"/>
    <w:rsid w:val="7B805DAA"/>
    <w:rsid w:val="7B8CB248"/>
    <w:rsid w:val="7BE7978F"/>
    <w:rsid w:val="7C31B0A2"/>
    <w:rsid w:val="7C9AD8B3"/>
    <w:rsid w:val="7CD13F25"/>
    <w:rsid w:val="7CDF90A1"/>
    <w:rsid w:val="7CEF6ACB"/>
    <w:rsid w:val="7D08AA9D"/>
    <w:rsid w:val="7E0D5BD4"/>
    <w:rsid w:val="7E538024"/>
    <w:rsid w:val="7E8A53CD"/>
    <w:rsid w:val="7EF4330D"/>
    <w:rsid w:val="7FA68643"/>
    <w:rsid w:val="7FAE9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iPriority w:val="99"/>
    <w:semiHidden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56A7-3DC4-4C7F-B029-DDFFADBC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5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8</cp:revision>
  <cp:lastPrinted>2021-11-01T01:21:00Z</cp:lastPrinted>
  <dcterms:created xsi:type="dcterms:W3CDTF">2022-09-26T01:04:00Z</dcterms:created>
  <dcterms:modified xsi:type="dcterms:W3CDTF">2022-09-30T03:38:00Z</dcterms:modified>
</cp:coreProperties>
</file>